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6D4E9" w14:textId="3EF126F3" w:rsidR="00776A0C" w:rsidRPr="00C172B0" w:rsidRDefault="00512C76" w:rsidP="00512C76">
      <w:pPr>
        <w:pStyle w:val="ChapterHead-Appendix"/>
        <w:tabs>
          <w:tab w:val="clear" w:pos="9840"/>
          <w:tab w:val="right" w:pos="10800"/>
        </w:tabs>
        <w:jc w:val="right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ab/>
      </w:r>
      <w:r w:rsidR="00090BE2">
        <w:rPr>
          <w:rFonts w:asciiTheme="minorHAnsi" w:hAnsiTheme="minorHAnsi" w:cstheme="minorHAnsi"/>
        </w:rPr>
        <w:t>Project Funding Estimate (</w:t>
      </w:r>
      <w:r w:rsidRPr="00C172B0">
        <w:rPr>
          <w:rFonts w:asciiTheme="minorHAnsi" w:hAnsiTheme="minorHAnsi" w:cstheme="minorHAnsi"/>
        </w:rPr>
        <w:t>PFE</w:t>
      </w:r>
      <w:r w:rsidR="00090BE2">
        <w:rPr>
          <w:rFonts w:asciiTheme="minorHAnsi" w:hAnsiTheme="minorHAnsi" w:cstheme="minorHAnsi"/>
        </w:rPr>
        <w:t>)</w:t>
      </w:r>
      <w:r w:rsidRPr="00C172B0">
        <w:rPr>
          <w:rFonts w:asciiTheme="minorHAnsi" w:hAnsiTheme="minorHAnsi" w:cstheme="minorHAnsi"/>
        </w:rPr>
        <w:t xml:space="preserve"> Parcel Worksheet</w:t>
      </w:r>
    </w:p>
    <w:p w14:paraId="39B6D4EA" w14:textId="77777777" w:rsidR="0012535B" w:rsidRPr="00C172B0" w:rsidRDefault="001F4462" w:rsidP="003D03E3">
      <w:pPr>
        <w:pStyle w:val="Appendix"/>
        <w:spacing w:before="240" w:line="240" w:lineRule="auto"/>
        <w:rPr>
          <w:rStyle w:val="Style1"/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 xml:space="preserve">Project: </w:t>
      </w:r>
      <w:sdt>
        <w:sdtPr>
          <w:rPr>
            <w:rStyle w:val="Style1"/>
            <w:rFonts w:asciiTheme="minorHAnsi" w:hAnsiTheme="minorHAnsi" w:cstheme="minorHAnsi"/>
          </w:rPr>
          <w:id w:val="417760330"/>
          <w:placeholder>
            <w:docPart w:val="4B3ACA2829DD465D93D1E27267BAE3D0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EB" w14:textId="77777777" w:rsidR="0012535B" w:rsidRPr="00C172B0" w:rsidRDefault="00754E9D" w:rsidP="0012535B">
      <w:pPr>
        <w:pStyle w:val="Appendix"/>
        <w:spacing w:line="240" w:lineRule="auto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Owners Name</w:t>
      </w:r>
      <w:r w:rsidR="00B026B1" w:rsidRPr="00C172B0">
        <w:rPr>
          <w:rFonts w:asciiTheme="minorHAnsi" w:hAnsiTheme="minorHAnsi" w:cstheme="minorHAnsi"/>
        </w:rPr>
        <w:t>:</w:t>
      </w:r>
      <w:r w:rsidR="001F4462" w:rsidRPr="00C172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46420396"/>
          <w:placeholder>
            <w:docPart w:val="FAAF8A717B3C4545A60C8C299C91D559"/>
          </w:placeholder>
          <w:showingPlcHdr/>
        </w:sdtPr>
        <w:sdtEndPr>
          <w:rPr>
            <w:rStyle w:val="FillText"/>
            <w:sz w:val="20"/>
          </w:rPr>
        </w:sdtEndPr>
        <w:sdtContent>
          <w:r w:rsidR="001F4462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EC" w14:textId="77777777" w:rsidR="0012535B" w:rsidRPr="00C172B0" w:rsidRDefault="00754E9D" w:rsidP="0012535B">
      <w:pPr>
        <w:pStyle w:val="Appendix"/>
        <w:tabs>
          <w:tab w:val="left" w:pos="5760"/>
        </w:tabs>
        <w:spacing w:line="240" w:lineRule="auto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Property Location</w:t>
      </w:r>
      <w:r w:rsidR="001F4462" w:rsidRPr="00C172B0">
        <w:rPr>
          <w:rFonts w:asciiTheme="minorHAnsi" w:hAnsiTheme="minorHAnsi" w:cstheme="minorHAnsi"/>
        </w:rPr>
        <w:t xml:space="preserve">: </w:t>
      </w:r>
      <w:sdt>
        <w:sdtPr>
          <w:rPr>
            <w:rStyle w:val="Style1"/>
            <w:rFonts w:asciiTheme="minorHAnsi" w:hAnsiTheme="minorHAnsi" w:cstheme="minorHAnsi"/>
          </w:rPr>
          <w:id w:val="1869487847"/>
          <w:placeholder>
            <w:docPart w:val="AA0F004D43124655883811DC494EB681"/>
          </w:placeholder>
          <w:showingPlcHdr/>
        </w:sdtPr>
        <w:sdtEndPr>
          <w:rPr>
            <w:rStyle w:val="FillText"/>
            <w:sz w:val="20"/>
          </w:rPr>
        </w:sdtEndPr>
        <w:sdtContent>
          <w:r w:rsidR="001F4462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ED" w14:textId="77777777" w:rsidR="00754E9D" w:rsidRPr="00C172B0" w:rsidRDefault="00754E9D" w:rsidP="0012535B">
      <w:pPr>
        <w:pStyle w:val="Appendix"/>
        <w:tabs>
          <w:tab w:val="left" w:pos="5760"/>
        </w:tabs>
        <w:spacing w:line="240" w:lineRule="auto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 xml:space="preserve">Before Area: </w:t>
      </w:r>
      <w:sdt>
        <w:sdtPr>
          <w:rPr>
            <w:rStyle w:val="Style1"/>
            <w:rFonts w:asciiTheme="minorHAnsi" w:hAnsiTheme="minorHAnsi" w:cstheme="minorHAnsi"/>
          </w:rPr>
          <w:id w:val="1494677819"/>
          <w:placeholder>
            <w:docPart w:val="7D73AED41CD6420FB36A57F74429F14D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Style w:val="Style1"/>
          <w:rFonts w:asciiTheme="minorHAnsi" w:hAnsiTheme="minorHAnsi" w:cstheme="minorHAnsi"/>
        </w:rPr>
        <w:tab/>
      </w:r>
      <w:r w:rsidRPr="00C172B0">
        <w:rPr>
          <w:rFonts w:asciiTheme="minorHAnsi" w:hAnsiTheme="minorHAnsi" w:cstheme="minorHAnsi"/>
        </w:rPr>
        <w:t xml:space="preserve">After Area: </w:t>
      </w:r>
      <w:sdt>
        <w:sdtPr>
          <w:rPr>
            <w:rStyle w:val="Style1"/>
            <w:rFonts w:asciiTheme="minorHAnsi" w:hAnsiTheme="minorHAnsi" w:cstheme="minorHAnsi"/>
          </w:rPr>
          <w:id w:val="-549381542"/>
          <w:placeholder>
            <w:docPart w:val="AF7CD51A08A545BC8588D271E72B9144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EE" w14:textId="77777777" w:rsidR="00754E9D" w:rsidRPr="00C172B0" w:rsidRDefault="00754E9D" w:rsidP="00754E9D">
      <w:pPr>
        <w:pStyle w:val="Appendix"/>
        <w:tabs>
          <w:tab w:val="left" w:pos="5760"/>
        </w:tabs>
        <w:spacing w:line="240" w:lineRule="auto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Acquisition Area</w:t>
      </w:r>
      <w:r w:rsidR="00333DD4" w:rsidRPr="00C172B0">
        <w:rPr>
          <w:rFonts w:asciiTheme="minorHAnsi" w:hAnsiTheme="minorHAnsi" w:cstheme="minorHAnsi"/>
        </w:rPr>
        <w:t>:</w:t>
      </w:r>
    </w:p>
    <w:p w14:paraId="39B6D4EF" w14:textId="77777777" w:rsidR="00754E9D" w:rsidRPr="00C172B0" w:rsidRDefault="00754E9D" w:rsidP="00754E9D">
      <w:pPr>
        <w:pStyle w:val="Appendix"/>
        <w:tabs>
          <w:tab w:val="left" w:pos="5760"/>
        </w:tabs>
        <w:spacing w:line="240" w:lineRule="auto"/>
        <w:ind w:left="360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 xml:space="preserve">Fee: </w:t>
      </w:r>
      <w:sdt>
        <w:sdtPr>
          <w:rPr>
            <w:rStyle w:val="Style1"/>
            <w:rFonts w:asciiTheme="minorHAnsi" w:hAnsiTheme="minorHAnsi" w:cstheme="minorHAnsi"/>
          </w:rPr>
          <w:id w:val="-881706523"/>
          <w:placeholder>
            <w:docPart w:val="115C822EA41A42E6A17BA0CBAFE1B1E4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Fonts w:asciiTheme="minorHAnsi" w:hAnsiTheme="minorHAnsi" w:cstheme="minorHAnsi"/>
        </w:rPr>
        <w:t xml:space="preserve"> (area)   </w:t>
      </w:r>
      <w:sdt>
        <w:sdtPr>
          <w:rPr>
            <w:rStyle w:val="Style1"/>
            <w:rFonts w:asciiTheme="minorHAnsi" w:hAnsiTheme="minorHAnsi" w:cstheme="minorHAnsi"/>
          </w:rPr>
          <w:id w:val="-461346510"/>
          <w:placeholder>
            <w:docPart w:val="7F2858DF6C264F06859406104B539E06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Fonts w:asciiTheme="minorHAnsi" w:hAnsiTheme="minorHAnsi" w:cstheme="minorHAnsi"/>
        </w:rPr>
        <w:t xml:space="preserve"> (type)</w:t>
      </w:r>
    </w:p>
    <w:p w14:paraId="39B6D4F0" w14:textId="77777777" w:rsidR="00754E9D" w:rsidRPr="00C172B0" w:rsidRDefault="00754E9D" w:rsidP="00754E9D">
      <w:pPr>
        <w:pStyle w:val="Appendix"/>
        <w:tabs>
          <w:tab w:val="left" w:pos="5760"/>
        </w:tabs>
        <w:spacing w:line="240" w:lineRule="auto"/>
        <w:ind w:left="360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 xml:space="preserve">Easement: </w:t>
      </w:r>
      <w:sdt>
        <w:sdtPr>
          <w:rPr>
            <w:rStyle w:val="Style1"/>
            <w:rFonts w:asciiTheme="minorHAnsi" w:hAnsiTheme="minorHAnsi" w:cstheme="minorHAnsi"/>
          </w:rPr>
          <w:id w:val="-2120278543"/>
          <w:placeholder>
            <w:docPart w:val="478B109284E64308A13FD066B341EC2F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Style w:val="Style1"/>
          <w:rFonts w:asciiTheme="minorHAnsi" w:hAnsiTheme="minorHAnsi" w:cstheme="minorHAnsi"/>
        </w:rPr>
        <w:t xml:space="preserve"> </w:t>
      </w:r>
      <w:r w:rsidRPr="00C172B0">
        <w:rPr>
          <w:rFonts w:asciiTheme="minorHAnsi" w:hAnsiTheme="minorHAnsi" w:cstheme="minorHAnsi"/>
        </w:rPr>
        <w:t xml:space="preserve"> (area)</w:t>
      </w:r>
    </w:p>
    <w:p w14:paraId="39B6D4F1" w14:textId="77777777" w:rsidR="00754E9D" w:rsidRPr="00C172B0" w:rsidRDefault="00754E9D" w:rsidP="00754E9D">
      <w:pPr>
        <w:pStyle w:val="Appendix"/>
        <w:tabs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Current Use</w:t>
      </w:r>
      <w:r w:rsidR="001F4462" w:rsidRPr="00C172B0">
        <w:rPr>
          <w:rFonts w:asciiTheme="minorHAnsi" w:hAnsiTheme="minorHAnsi" w:cstheme="minorHAnsi"/>
        </w:rPr>
        <w:t xml:space="preserve">: </w:t>
      </w:r>
      <w:sdt>
        <w:sdtPr>
          <w:rPr>
            <w:rStyle w:val="Style1"/>
            <w:rFonts w:asciiTheme="minorHAnsi" w:hAnsiTheme="minorHAnsi" w:cstheme="minorHAnsi"/>
          </w:rPr>
          <w:id w:val="2142301340"/>
          <w:placeholder>
            <w:docPart w:val="01BDDB520F2241739A7403016BDB6E4D"/>
          </w:placeholder>
          <w:showingPlcHdr/>
        </w:sdtPr>
        <w:sdtEndPr>
          <w:rPr>
            <w:rStyle w:val="FillText"/>
            <w:sz w:val="20"/>
          </w:rPr>
        </w:sdtEndPr>
        <w:sdtContent>
          <w:r w:rsidR="001F4462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Style w:val="Style1"/>
          <w:rFonts w:asciiTheme="minorHAnsi" w:hAnsiTheme="minorHAnsi" w:cstheme="minorHAnsi"/>
        </w:rPr>
        <w:tab/>
      </w:r>
      <w:r w:rsidRPr="00C172B0">
        <w:rPr>
          <w:rFonts w:asciiTheme="minorHAnsi" w:hAnsiTheme="minorHAnsi" w:cstheme="minorHAnsi"/>
        </w:rPr>
        <w:t xml:space="preserve">Zoning: </w:t>
      </w:r>
      <w:bookmarkStart w:id="0" w:name="_GoBack"/>
      <w:sdt>
        <w:sdtPr>
          <w:rPr>
            <w:rStyle w:val="Style1"/>
            <w:rFonts w:asciiTheme="minorHAnsi" w:hAnsiTheme="minorHAnsi" w:cstheme="minorHAnsi"/>
          </w:rPr>
          <w:id w:val="-2093379313"/>
          <w:placeholder>
            <w:docPart w:val="8C03C13C149940F5888CDF86562E498A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bookmarkEnd w:id="0"/>
    </w:p>
    <w:p w14:paraId="39B6D4F2" w14:textId="77777777" w:rsidR="0012535B" w:rsidRPr="00C172B0" w:rsidRDefault="00754E9D" w:rsidP="0012535B">
      <w:pPr>
        <w:pStyle w:val="Appendix"/>
        <w:tabs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Highest and Best Use</w:t>
      </w:r>
      <w:r w:rsidR="001F4462" w:rsidRPr="00C172B0">
        <w:rPr>
          <w:rFonts w:asciiTheme="minorHAnsi" w:hAnsiTheme="minorHAnsi" w:cstheme="minorHAnsi"/>
        </w:rPr>
        <w:t xml:space="preserve">: </w:t>
      </w:r>
      <w:sdt>
        <w:sdtPr>
          <w:rPr>
            <w:rStyle w:val="Style1"/>
            <w:rFonts w:asciiTheme="minorHAnsi" w:hAnsiTheme="minorHAnsi" w:cstheme="minorHAnsi"/>
          </w:rPr>
          <w:id w:val="-1477602250"/>
          <w:placeholder>
            <w:docPart w:val="55481A8804224540A6F2A0BAB0B0FCD8"/>
          </w:placeholder>
          <w:showingPlcHdr/>
        </w:sdtPr>
        <w:sdtEndPr>
          <w:rPr>
            <w:rStyle w:val="FillText"/>
            <w:sz w:val="20"/>
          </w:rPr>
        </w:sdtEndPr>
        <w:sdtContent>
          <w:r w:rsidR="001F4462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F3" w14:textId="77777777" w:rsidR="00754E9D" w:rsidRPr="00C172B0" w:rsidRDefault="00754E9D" w:rsidP="0012535B">
      <w:pPr>
        <w:pStyle w:val="Appendix"/>
        <w:tabs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Effects of Acquisition:</w:t>
      </w:r>
      <w:r w:rsidR="001F4462" w:rsidRPr="00C172B0">
        <w:rPr>
          <w:rFonts w:asciiTheme="minorHAnsi" w:hAnsiTheme="minorHAnsi" w:cstheme="minorHAnsi"/>
        </w:rPr>
        <w:t xml:space="preserve"> </w:t>
      </w:r>
      <w:sdt>
        <w:sdtPr>
          <w:rPr>
            <w:rStyle w:val="Style1"/>
            <w:rFonts w:asciiTheme="minorHAnsi" w:hAnsiTheme="minorHAnsi" w:cstheme="minorHAnsi"/>
          </w:rPr>
          <w:id w:val="1934317289"/>
          <w:placeholder>
            <w:docPart w:val="B3A48EF782374CE784F51643A9E982B0"/>
          </w:placeholder>
          <w:showingPlcHdr/>
        </w:sdtPr>
        <w:sdtEndPr>
          <w:rPr>
            <w:rStyle w:val="FillText"/>
            <w:sz w:val="20"/>
          </w:rPr>
        </w:sdtEndPr>
        <w:sdtContent>
          <w:r w:rsidR="001F4462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F4" w14:textId="77777777" w:rsidR="00E612EC" w:rsidRPr="00C172B0" w:rsidRDefault="00E612EC" w:rsidP="00E612EC">
      <w:pPr>
        <w:pStyle w:val="Appendix"/>
        <w:tabs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Style w:val="Style1"/>
          <w:rFonts w:asciiTheme="minorHAnsi" w:hAnsiTheme="minorHAnsi" w:cstheme="minorHAnsi"/>
        </w:rPr>
        <w:t>Assessed Value:</w:t>
      </w:r>
    </w:p>
    <w:p w14:paraId="39B6D4F5" w14:textId="77777777" w:rsidR="00E612EC" w:rsidRPr="00C172B0" w:rsidRDefault="00E612EC" w:rsidP="00E612EC">
      <w:pPr>
        <w:pStyle w:val="Appendix"/>
        <w:tabs>
          <w:tab w:val="left" w:pos="5760"/>
        </w:tabs>
        <w:spacing w:line="240" w:lineRule="auto"/>
        <w:ind w:left="360"/>
        <w:rPr>
          <w:rStyle w:val="Style1"/>
          <w:rFonts w:asciiTheme="minorHAnsi" w:hAnsiTheme="minorHAnsi" w:cstheme="minorHAnsi"/>
        </w:rPr>
      </w:pPr>
      <w:r w:rsidRPr="00C172B0">
        <w:rPr>
          <w:rStyle w:val="Style1"/>
          <w:rFonts w:asciiTheme="minorHAnsi" w:hAnsiTheme="minorHAnsi" w:cstheme="minorHAnsi"/>
        </w:rPr>
        <w:t>Land: $</w:t>
      </w:r>
      <w:sdt>
        <w:sdtPr>
          <w:rPr>
            <w:rStyle w:val="Style1"/>
            <w:rFonts w:asciiTheme="minorHAnsi" w:hAnsiTheme="minorHAnsi" w:cstheme="minorHAnsi"/>
          </w:rPr>
          <w:id w:val="-1585606809"/>
          <w:placeholder>
            <w:docPart w:val="9E283EA4A3BD42E28539967763935877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Style w:val="Style1"/>
          <w:rFonts w:asciiTheme="minorHAnsi" w:hAnsiTheme="minorHAnsi" w:cstheme="minorHAnsi"/>
        </w:rPr>
        <w:tab/>
        <w:t xml:space="preserve">Unit Value: $ </w:t>
      </w:r>
      <w:sdt>
        <w:sdtPr>
          <w:rPr>
            <w:rStyle w:val="Style1"/>
            <w:rFonts w:asciiTheme="minorHAnsi" w:hAnsiTheme="minorHAnsi" w:cstheme="minorHAnsi"/>
          </w:rPr>
          <w:id w:val="938035685"/>
          <w:placeholder>
            <w:docPart w:val="2B4E71BFF052436DAD8C47D46B59009D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F6" w14:textId="77777777" w:rsidR="00754E9D" w:rsidRPr="00C172B0" w:rsidRDefault="00E612EC" w:rsidP="00E612EC">
      <w:pPr>
        <w:pStyle w:val="Appendix"/>
        <w:tabs>
          <w:tab w:val="left" w:pos="5760"/>
        </w:tabs>
        <w:spacing w:line="240" w:lineRule="auto"/>
        <w:ind w:left="360"/>
        <w:rPr>
          <w:rStyle w:val="Style1"/>
          <w:rFonts w:asciiTheme="minorHAnsi" w:hAnsiTheme="minorHAnsi" w:cstheme="minorHAnsi"/>
        </w:rPr>
      </w:pPr>
      <w:r w:rsidRPr="00C172B0">
        <w:rPr>
          <w:rStyle w:val="Style1"/>
          <w:rFonts w:asciiTheme="minorHAnsi" w:hAnsiTheme="minorHAnsi" w:cstheme="minorHAnsi"/>
        </w:rPr>
        <w:t>Improvements: $</w:t>
      </w:r>
      <w:sdt>
        <w:sdtPr>
          <w:rPr>
            <w:rStyle w:val="Style1"/>
            <w:rFonts w:asciiTheme="minorHAnsi" w:hAnsiTheme="minorHAnsi" w:cstheme="minorHAnsi"/>
          </w:rPr>
          <w:id w:val="-2057851598"/>
          <w:placeholder>
            <w:docPart w:val="31A2EFE473E9438FB8924742BBAE2BF9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F7" w14:textId="77777777" w:rsidR="00754E9D" w:rsidRPr="00C172B0" w:rsidRDefault="00DE6898" w:rsidP="0012535B">
      <w:pPr>
        <w:pStyle w:val="Appendix"/>
        <w:tabs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Style w:val="Style1"/>
          <w:rFonts w:asciiTheme="minorHAnsi" w:hAnsiTheme="minorHAnsi" w:cstheme="minorHAnsi"/>
        </w:rPr>
        <w:t xml:space="preserve">Sales Relied On: </w:t>
      </w:r>
      <w:sdt>
        <w:sdtPr>
          <w:rPr>
            <w:rStyle w:val="Style1"/>
            <w:rFonts w:asciiTheme="minorHAnsi" w:hAnsiTheme="minorHAnsi" w:cstheme="minorHAnsi"/>
          </w:rPr>
          <w:id w:val="1754017233"/>
          <w:placeholder>
            <w:docPart w:val="E0855D4557FF42F698CC3C454A3C47B0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Style w:val="Style1"/>
          <w:rFonts w:asciiTheme="minorHAnsi" w:hAnsiTheme="minorHAnsi" w:cstheme="minorHAnsi"/>
        </w:rPr>
        <w:t xml:space="preserve"> (</w:t>
      </w:r>
      <w:r w:rsidR="00E36242" w:rsidRPr="00C172B0">
        <w:rPr>
          <w:rStyle w:val="Style1"/>
          <w:rFonts w:asciiTheme="minorHAnsi" w:hAnsiTheme="minorHAnsi" w:cstheme="minorHAnsi"/>
        </w:rPr>
        <w:t>Contained</w:t>
      </w:r>
      <w:r w:rsidRPr="00C172B0">
        <w:rPr>
          <w:rStyle w:val="Style1"/>
          <w:rFonts w:asciiTheme="minorHAnsi" w:hAnsiTheme="minorHAnsi" w:cstheme="minorHAnsi"/>
        </w:rPr>
        <w:t xml:space="preserve"> in Data Package for this project dated </w:t>
      </w:r>
      <w:sdt>
        <w:sdtPr>
          <w:rPr>
            <w:rStyle w:val="Style1"/>
            <w:rFonts w:asciiTheme="minorHAnsi" w:hAnsiTheme="minorHAnsi" w:cstheme="minorHAnsi"/>
          </w:rPr>
          <w:id w:val="-1457629777"/>
          <w:placeholder>
            <w:docPart w:val="5D08F610DEC142F6AED891BFBEE8A3AF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Pr="00C172B0">
        <w:rPr>
          <w:rStyle w:val="Style1"/>
          <w:rFonts w:asciiTheme="minorHAnsi" w:hAnsiTheme="minorHAnsi" w:cstheme="minorHAnsi"/>
        </w:rPr>
        <w:t>.</w:t>
      </w:r>
      <w:r w:rsidR="00E36242" w:rsidRPr="00C172B0">
        <w:rPr>
          <w:rStyle w:val="Style1"/>
          <w:rFonts w:asciiTheme="minorHAnsi" w:hAnsiTheme="minorHAnsi" w:cstheme="minorHAnsi"/>
        </w:rPr>
        <w:t>)</w:t>
      </w:r>
    </w:p>
    <w:p w14:paraId="39B6D4F8" w14:textId="77777777" w:rsidR="00E612EC" w:rsidRPr="00C172B0" w:rsidRDefault="00DE6898" w:rsidP="0012535B">
      <w:pPr>
        <w:pStyle w:val="Appendix"/>
        <w:tabs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Style w:val="Style1"/>
          <w:rFonts w:asciiTheme="minorHAnsi" w:hAnsiTheme="minorHAnsi" w:cstheme="minorHAnsi"/>
        </w:rPr>
        <w:t xml:space="preserve">Subject Sold within last 5 Years? </w:t>
      </w:r>
      <w:sdt>
        <w:sdtPr>
          <w:rPr>
            <w:rStyle w:val="Style1"/>
            <w:rFonts w:asciiTheme="minorHAnsi" w:hAnsiTheme="minorHAnsi" w:cstheme="minorHAnsi"/>
          </w:rPr>
          <w:id w:val="4976118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36242" w:rsidRPr="00C172B0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E36242" w:rsidRPr="00C172B0">
        <w:rPr>
          <w:rStyle w:val="Style1"/>
          <w:rFonts w:asciiTheme="minorHAnsi" w:hAnsiTheme="minorHAnsi" w:cstheme="minorHAnsi"/>
        </w:rPr>
        <w:t xml:space="preserve"> Yes </w:t>
      </w:r>
      <w:sdt>
        <w:sdtPr>
          <w:rPr>
            <w:rStyle w:val="Style1"/>
            <w:rFonts w:asciiTheme="minorHAnsi" w:hAnsiTheme="minorHAnsi" w:cstheme="minorHAnsi"/>
          </w:rPr>
          <w:id w:val="-146284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36242" w:rsidRPr="00C172B0">
            <w:rPr>
              <w:rStyle w:val="Style1"/>
              <w:rFonts w:ascii="MS Gothic" w:eastAsia="MS Gothic" w:hAnsi="MS Gothic" w:cs="MS Gothic" w:hint="eastAsia"/>
            </w:rPr>
            <w:t>☐</w:t>
          </w:r>
        </w:sdtContent>
      </w:sdt>
      <w:r w:rsidR="00E36242" w:rsidRPr="00C172B0">
        <w:rPr>
          <w:rStyle w:val="Style1"/>
          <w:rFonts w:asciiTheme="minorHAnsi" w:hAnsiTheme="minorHAnsi" w:cstheme="minorHAnsi"/>
        </w:rPr>
        <w:t xml:space="preserve"> No</w:t>
      </w:r>
      <w:r w:rsidR="00E36242" w:rsidRPr="00C172B0">
        <w:rPr>
          <w:rStyle w:val="Style1"/>
          <w:rFonts w:asciiTheme="minorHAnsi" w:hAnsiTheme="minorHAnsi" w:cstheme="minorHAnsi"/>
        </w:rPr>
        <w:br/>
        <w:t>I</w:t>
      </w:r>
      <w:r w:rsidRPr="00C172B0">
        <w:rPr>
          <w:rStyle w:val="Style1"/>
          <w:rFonts w:asciiTheme="minorHAnsi" w:hAnsiTheme="minorHAnsi" w:cstheme="minorHAnsi"/>
        </w:rPr>
        <w:t xml:space="preserve">f yes, is Sale included in Data package? </w:t>
      </w:r>
      <w:sdt>
        <w:sdtPr>
          <w:rPr>
            <w:rStyle w:val="Style1"/>
            <w:rFonts w:asciiTheme="minorHAnsi" w:hAnsiTheme="minorHAnsi" w:cstheme="minorHAnsi"/>
          </w:rPr>
          <w:id w:val="1401405594"/>
          <w:placeholder>
            <w:docPart w:val="28E2645F8FA64E78885ACB341569910D"/>
          </w:placeholder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4F9" w14:textId="77777777" w:rsidR="001F4462" w:rsidRPr="00C172B0" w:rsidRDefault="00DE6898" w:rsidP="00E36242">
      <w:pPr>
        <w:pStyle w:val="Appendix"/>
        <w:tabs>
          <w:tab w:val="left" w:pos="5760"/>
        </w:tabs>
        <w:spacing w:before="36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C172B0">
        <w:rPr>
          <w:rStyle w:val="Style1"/>
          <w:rFonts w:asciiTheme="minorHAnsi" w:hAnsiTheme="minorHAnsi" w:cstheme="minorHAnsi"/>
          <w:b/>
          <w:sz w:val="28"/>
        </w:rPr>
        <w:t>Acquisition Compensation</w:t>
      </w:r>
    </w:p>
    <w:p w14:paraId="39B6D4FA" w14:textId="6EB4CCB7" w:rsidR="006E1422" w:rsidRPr="00C172B0" w:rsidRDefault="00E87DC7" w:rsidP="0012535B">
      <w:pPr>
        <w:pStyle w:val="Appendix"/>
        <w:tabs>
          <w:tab w:val="left" w:pos="576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property interests separately (fee, permanent easements, temporary easements, etc.)</w:t>
      </w:r>
      <w:r w:rsidR="001F4462" w:rsidRPr="00C172B0">
        <w:rPr>
          <w:rFonts w:asciiTheme="minorHAnsi" w:hAnsiTheme="minorHAnsi" w:cstheme="minorHAnsi"/>
        </w:rPr>
        <w:t>:</w:t>
      </w:r>
    </w:p>
    <w:tbl>
      <w:tblPr>
        <w:tblStyle w:val="TableGrid"/>
        <w:tblW w:w="10440" w:type="dxa"/>
        <w:tblInd w:w="468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DE6898" w:rsidRPr="00C172B0" w14:paraId="39B6D4FD" w14:textId="77777777" w:rsidTr="00DE6898">
        <w:tc>
          <w:tcPr>
            <w:tcW w:w="5220" w:type="dxa"/>
          </w:tcPr>
          <w:p w14:paraId="39B6D4FB" w14:textId="77777777" w:rsidR="00DE6898" w:rsidRPr="00C172B0" w:rsidRDefault="00090BE2" w:rsidP="007D5967">
            <w:pPr>
              <w:pStyle w:val="Appendix"/>
              <w:tabs>
                <w:tab w:val="clear" w:pos="1440"/>
                <w:tab w:val="clear" w:pos="8640"/>
                <w:tab w:val="left" w:pos="993"/>
              </w:tabs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144016009"/>
                <w:placeholder>
                  <w:docPart w:val="638B794280204C3AAFAC1C091DDF4347"/>
                </w:placeholder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="00DE6898"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="00DE6898" w:rsidRPr="00C172B0">
              <w:rPr>
                <w:rFonts w:asciiTheme="minorHAnsi" w:hAnsiTheme="minorHAnsi" w:cstheme="minorHAnsi"/>
              </w:rPr>
              <w:t xml:space="preserve"> (Area)</w:t>
            </w:r>
          </w:p>
        </w:tc>
        <w:tc>
          <w:tcPr>
            <w:tcW w:w="5220" w:type="dxa"/>
          </w:tcPr>
          <w:p w14:paraId="39B6D4FC" w14:textId="77777777" w:rsidR="00DE6898" w:rsidRPr="00C172B0" w:rsidRDefault="00DE6898" w:rsidP="007D5967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172B0">
              <w:rPr>
                <w:rStyle w:val="Style1"/>
                <w:rFonts w:asciiTheme="minorHAnsi" w:hAnsiTheme="minorHAnsi" w:cstheme="minorHAnsi"/>
              </w:rPr>
              <w:t>$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748926031"/>
                <w:placeholder>
                  <w:docPart w:val="EAE07A3513C74544BE6AE7C70F0DA022"/>
                </w:placeholder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C172B0">
              <w:rPr>
                <w:rStyle w:val="Style1"/>
                <w:rFonts w:asciiTheme="minorHAnsi" w:hAnsiTheme="minorHAnsi" w:cstheme="minorHAnsi"/>
              </w:rPr>
              <w:t xml:space="preserve"> (</w:t>
            </w:r>
            <w:r w:rsidRPr="00C172B0">
              <w:rPr>
                <w:rFonts w:asciiTheme="minorHAnsi" w:hAnsiTheme="minorHAnsi" w:cstheme="minorHAnsi"/>
              </w:rPr>
              <w:t>Unit Value)</w:t>
            </w:r>
          </w:p>
        </w:tc>
      </w:tr>
      <w:tr w:rsidR="00DE6898" w:rsidRPr="00C172B0" w14:paraId="39B6D500" w14:textId="77777777" w:rsidTr="00DE6898">
        <w:tc>
          <w:tcPr>
            <w:tcW w:w="5220" w:type="dxa"/>
          </w:tcPr>
          <w:p w14:paraId="39B6D4FE" w14:textId="77777777" w:rsidR="00DE6898" w:rsidRPr="00C172B0" w:rsidRDefault="00090BE2" w:rsidP="007D5967">
            <w:pPr>
              <w:pStyle w:val="Appendix"/>
              <w:tabs>
                <w:tab w:val="clear" w:pos="1440"/>
                <w:tab w:val="clear" w:pos="8640"/>
                <w:tab w:val="left" w:pos="993"/>
              </w:tabs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318121258"/>
                <w:placeholder>
                  <w:docPart w:val="8C54B76CBF5C4109A66ECC94FBB88B16"/>
                </w:placeholder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="00DE6898"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="00DE6898" w:rsidRPr="00C172B0">
              <w:rPr>
                <w:rFonts w:asciiTheme="minorHAnsi" w:hAnsiTheme="minorHAnsi" w:cstheme="minorHAnsi"/>
              </w:rPr>
              <w:t xml:space="preserve"> (Area)</w:t>
            </w:r>
          </w:p>
        </w:tc>
        <w:tc>
          <w:tcPr>
            <w:tcW w:w="5220" w:type="dxa"/>
          </w:tcPr>
          <w:p w14:paraId="39B6D4FF" w14:textId="77777777" w:rsidR="00DE6898" w:rsidRPr="00C172B0" w:rsidRDefault="00DE6898" w:rsidP="007D5967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172B0">
              <w:rPr>
                <w:rStyle w:val="Style1"/>
                <w:rFonts w:asciiTheme="minorHAnsi" w:hAnsiTheme="minorHAnsi" w:cstheme="minorHAnsi"/>
              </w:rPr>
              <w:t>$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1047146618"/>
                <w:placeholder>
                  <w:docPart w:val="D17E604B241945C3B044C4D16A5ADFE2"/>
                </w:placeholder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C172B0">
              <w:rPr>
                <w:rStyle w:val="Style1"/>
                <w:rFonts w:asciiTheme="minorHAnsi" w:hAnsiTheme="minorHAnsi" w:cstheme="minorHAnsi"/>
              </w:rPr>
              <w:t xml:space="preserve"> (</w:t>
            </w:r>
            <w:r w:rsidRPr="00C172B0">
              <w:rPr>
                <w:rFonts w:asciiTheme="minorHAnsi" w:hAnsiTheme="minorHAnsi" w:cstheme="minorHAnsi"/>
              </w:rPr>
              <w:t>Unit Value)</w:t>
            </w:r>
          </w:p>
        </w:tc>
      </w:tr>
      <w:tr w:rsidR="00DE6898" w:rsidRPr="00C172B0" w14:paraId="39B6D503" w14:textId="77777777" w:rsidTr="00DE6898">
        <w:tc>
          <w:tcPr>
            <w:tcW w:w="5220" w:type="dxa"/>
          </w:tcPr>
          <w:p w14:paraId="39B6D501" w14:textId="77777777" w:rsidR="00DE6898" w:rsidRPr="00C172B0" w:rsidRDefault="00090BE2" w:rsidP="006E1422">
            <w:pPr>
              <w:pStyle w:val="Appendix"/>
              <w:tabs>
                <w:tab w:val="clear" w:pos="1440"/>
                <w:tab w:val="clear" w:pos="8640"/>
                <w:tab w:val="left" w:pos="993"/>
              </w:tabs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206485820"/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="00DE6898"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="00DE6898" w:rsidRPr="00C172B0">
              <w:rPr>
                <w:rFonts w:asciiTheme="minorHAnsi" w:hAnsiTheme="minorHAnsi" w:cstheme="minorHAnsi"/>
              </w:rPr>
              <w:t xml:space="preserve"> (type and size)</w:t>
            </w:r>
          </w:p>
        </w:tc>
        <w:tc>
          <w:tcPr>
            <w:tcW w:w="5220" w:type="dxa"/>
          </w:tcPr>
          <w:p w14:paraId="39B6D502" w14:textId="77777777" w:rsidR="00DE6898" w:rsidRPr="00C172B0" w:rsidRDefault="00DE6898" w:rsidP="007D5967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172B0">
              <w:rPr>
                <w:rStyle w:val="Style1"/>
                <w:rFonts w:asciiTheme="minorHAnsi" w:hAnsiTheme="minorHAnsi" w:cstheme="minorHAnsi"/>
              </w:rPr>
              <w:t>$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680595994"/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C172B0">
              <w:rPr>
                <w:rStyle w:val="Style1"/>
                <w:rFonts w:asciiTheme="minorHAnsi" w:hAnsiTheme="minorHAnsi" w:cstheme="minorHAnsi"/>
              </w:rPr>
              <w:t xml:space="preserve"> (</w:t>
            </w:r>
            <w:r w:rsidRPr="00C172B0">
              <w:rPr>
                <w:rFonts w:asciiTheme="minorHAnsi" w:hAnsiTheme="minorHAnsi" w:cstheme="minorHAnsi"/>
              </w:rPr>
              <w:t>Unit Value)</w:t>
            </w:r>
          </w:p>
        </w:tc>
      </w:tr>
      <w:tr w:rsidR="00DE6898" w:rsidRPr="00C172B0" w14:paraId="39B6D506" w14:textId="77777777" w:rsidTr="00DE6898">
        <w:tc>
          <w:tcPr>
            <w:tcW w:w="5220" w:type="dxa"/>
          </w:tcPr>
          <w:p w14:paraId="39B6D504" w14:textId="77777777" w:rsidR="00DE6898" w:rsidRPr="00C172B0" w:rsidRDefault="00090BE2" w:rsidP="007D5967">
            <w:pPr>
              <w:pStyle w:val="Appendix"/>
              <w:tabs>
                <w:tab w:val="clear" w:pos="1440"/>
                <w:tab w:val="clear" w:pos="8640"/>
                <w:tab w:val="left" w:pos="993"/>
              </w:tabs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149336926"/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="00DE6898"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="00DE6898" w:rsidRPr="00C172B0">
              <w:rPr>
                <w:rFonts w:asciiTheme="minorHAnsi" w:hAnsiTheme="minorHAnsi" w:cstheme="minorHAnsi"/>
              </w:rPr>
              <w:t xml:space="preserve"> (type and size)</w:t>
            </w:r>
          </w:p>
        </w:tc>
        <w:tc>
          <w:tcPr>
            <w:tcW w:w="5220" w:type="dxa"/>
          </w:tcPr>
          <w:p w14:paraId="39B6D505" w14:textId="77777777" w:rsidR="00DE6898" w:rsidRPr="00C172B0" w:rsidRDefault="00DE6898" w:rsidP="007D5967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r w:rsidRPr="00C172B0">
              <w:rPr>
                <w:rStyle w:val="Style1"/>
                <w:rFonts w:asciiTheme="minorHAnsi" w:hAnsiTheme="minorHAnsi" w:cstheme="minorHAnsi"/>
              </w:rPr>
              <w:t>$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-1888016287"/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  <w:r w:rsidRPr="00C172B0">
              <w:rPr>
                <w:rStyle w:val="Style1"/>
                <w:rFonts w:asciiTheme="minorHAnsi" w:hAnsiTheme="minorHAnsi" w:cstheme="minorHAnsi"/>
              </w:rPr>
              <w:t xml:space="preserve"> (</w:t>
            </w:r>
            <w:r w:rsidRPr="00C172B0">
              <w:rPr>
                <w:rFonts w:asciiTheme="minorHAnsi" w:hAnsiTheme="minorHAnsi" w:cstheme="minorHAnsi"/>
              </w:rPr>
              <w:t>Unit Value)</w:t>
            </w:r>
          </w:p>
        </w:tc>
      </w:tr>
      <w:tr w:rsidR="00DE6898" w:rsidRPr="00C172B0" w14:paraId="39B6D509" w14:textId="77777777" w:rsidTr="00DE6898">
        <w:tc>
          <w:tcPr>
            <w:tcW w:w="5220" w:type="dxa"/>
          </w:tcPr>
          <w:p w14:paraId="39B6D507" w14:textId="77777777" w:rsidR="00DE6898" w:rsidRPr="00C172B0" w:rsidRDefault="00090BE2" w:rsidP="007D5967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965875675"/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="00DE6898"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</w:tcPr>
          <w:p w14:paraId="39B6D508" w14:textId="77777777" w:rsidR="00DE6898" w:rsidRPr="00C172B0" w:rsidRDefault="00090BE2" w:rsidP="007D5967">
            <w:pPr>
              <w:pStyle w:val="Appendix"/>
              <w:spacing w:before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411664581"/>
                <w:showingPlcHdr/>
              </w:sdtPr>
              <w:sdtEndPr>
                <w:rPr>
                  <w:rStyle w:val="FillText"/>
                  <w:sz w:val="20"/>
                </w:rPr>
              </w:sdtEndPr>
              <w:sdtContent>
                <w:r w:rsidR="00DE6898" w:rsidRPr="00C172B0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sdtContent>
            </w:sdt>
          </w:p>
        </w:tc>
      </w:tr>
      <w:tr w:rsidR="00DE6898" w:rsidRPr="00C172B0" w14:paraId="39B6D50C" w14:textId="77777777" w:rsidTr="00DE6898">
        <w:tc>
          <w:tcPr>
            <w:tcW w:w="5220" w:type="dxa"/>
          </w:tcPr>
          <w:p w14:paraId="39B6D50A" w14:textId="77777777" w:rsidR="00DE6898" w:rsidRPr="00C172B0" w:rsidRDefault="00DE6898" w:rsidP="00DE6898">
            <w:pPr>
              <w:pStyle w:val="Appendix"/>
              <w:spacing w:before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C172B0">
              <w:rPr>
                <w:rFonts w:asciiTheme="minorHAnsi" w:hAnsiTheme="minorHAnsi" w:cstheme="minorHAnsi"/>
                <w:b/>
              </w:rPr>
              <w:t>Total:</w:t>
            </w:r>
          </w:p>
        </w:tc>
        <w:tc>
          <w:tcPr>
            <w:tcW w:w="5220" w:type="dxa"/>
            <w:vAlign w:val="bottom"/>
          </w:tcPr>
          <w:p w14:paraId="39B6D50B" w14:textId="77777777" w:rsidR="00DE6898" w:rsidRPr="00C172B0" w:rsidRDefault="00090BE2" w:rsidP="00DE6898">
            <w:pPr>
              <w:pStyle w:val="Appendix"/>
              <w:spacing w:before="0" w:line="240" w:lineRule="auto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</w:rPr>
                <w:id w:val="-1237544292"/>
              </w:sdtPr>
              <w:sdtEndPr>
                <w:rPr>
                  <w:rStyle w:val="FillText"/>
                  <w:sz w:val="20"/>
                </w:rPr>
              </w:sdtEndPr>
              <w:sdtContent>
                <w:sdt>
                  <w:sdtPr>
                    <w:rPr>
                      <w:rStyle w:val="Style1"/>
                      <w:rFonts w:asciiTheme="minorHAnsi" w:hAnsiTheme="minorHAnsi" w:cstheme="minorHAnsi"/>
                    </w:rPr>
                    <w:id w:val="227426906"/>
                    <w:showingPlcHdr/>
                  </w:sdtPr>
                  <w:sdtEndPr>
                    <w:rPr>
                      <w:rStyle w:val="FillText"/>
                      <w:sz w:val="20"/>
                    </w:rPr>
                  </w:sdtEndPr>
                  <w:sdtContent>
                    <w:r w:rsidR="00DE6898" w:rsidRPr="00C172B0">
                      <w:rPr>
                        <w:rStyle w:val="PlaceholderText"/>
                        <w:rFonts w:asciiTheme="minorHAnsi" w:hAnsiTheme="minorHAnsi" w:cstheme="minorHAnsi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39B6D50D" w14:textId="3A6F55C7" w:rsidR="00DE6898" w:rsidRPr="00C172B0" w:rsidRDefault="00550DF6" w:rsidP="00EA389A">
      <w:pPr>
        <w:pStyle w:val="Appendix"/>
        <w:tabs>
          <w:tab w:val="left" w:pos="6480"/>
        </w:tabs>
        <w:spacing w:before="24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W Plan </w:t>
      </w:r>
      <w:r w:rsidR="00DE6898" w:rsidRPr="00C172B0">
        <w:rPr>
          <w:rFonts w:asciiTheme="minorHAnsi" w:hAnsiTheme="minorHAnsi" w:cstheme="minorHAnsi"/>
        </w:rPr>
        <w:t xml:space="preserve">Sheets: </w:t>
      </w:r>
      <w:sdt>
        <w:sdtPr>
          <w:rPr>
            <w:rStyle w:val="Style1"/>
            <w:rFonts w:asciiTheme="minorHAnsi" w:hAnsiTheme="minorHAnsi" w:cstheme="minorHAnsi"/>
          </w:rPr>
          <w:id w:val="1247997668"/>
          <w:showingPlcHdr/>
        </w:sdtPr>
        <w:sdtEndPr>
          <w:rPr>
            <w:rStyle w:val="FillText"/>
            <w:sz w:val="20"/>
          </w:rPr>
        </w:sdtEndPr>
        <w:sdtContent>
          <w:r w:rsidR="00DE6898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DE6898" w:rsidRPr="00C172B0">
        <w:rPr>
          <w:rStyle w:val="Style1"/>
          <w:rFonts w:asciiTheme="minorHAnsi" w:hAnsiTheme="minorHAnsi" w:cstheme="minorHAnsi"/>
        </w:rPr>
        <w:t xml:space="preserve"> of </w:t>
      </w:r>
      <w:sdt>
        <w:sdtPr>
          <w:rPr>
            <w:rStyle w:val="Style1"/>
            <w:rFonts w:asciiTheme="minorHAnsi" w:hAnsiTheme="minorHAnsi" w:cstheme="minorHAnsi"/>
          </w:rPr>
          <w:id w:val="276067983"/>
          <w:showingPlcHdr/>
        </w:sdtPr>
        <w:sdtEndPr>
          <w:rPr>
            <w:rStyle w:val="FillText"/>
            <w:sz w:val="20"/>
          </w:rPr>
        </w:sdtEndPr>
        <w:sdtContent>
          <w:r w:rsidR="00DE6898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DE6898" w:rsidRPr="00C172B0">
        <w:rPr>
          <w:rFonts w:asciiTheme="minorHAnsi" w:hAnsiTheme="minorHAnsi" w:cstheme="minorHAnsi"/>
        </w:rPr>
        <w:t xml:space="preserve"> Sheets</w:t>
      </w:r>
    </w:p>
    <w:p w14:paraId="39B6D50E" w14:textId="77777777" w:rsidR="00DE6898" w:rsidRPr="00C172B0" w:rsidRDefault="00DE6898" w:rsidP="00DE6898">
      <w:pPr>
        <w:pStyle w:val="Appendix"/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 xml:space="preserve">Worksheet Date: </w:t>
      </w:r>
      <w:sdt>
        <w:sdtPr>
          <w:rPr>
            <w:rStyle w:val="Style1"/>
            <w:rFonts w:asciiTheme="minorHAnsi" w:hAnsiTheme="minorHAnsi" w:cstheme="minorHAnsi"/>
          </w:rPr>
          <w:id w:val="-979758939"/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50F" w14:textId="77777777" w:rsidR="009E1B6B" w:rsidRPr="00C172B0" w:rsidRDefault="009E1B6B" w:rsidP="003D03E3">
      <w:pPr>
        <w:pStyle w:val="Appendix"/>
        <w:tabs>
          <w:tab w:val="clear" w:pos="8640"/>
          <w:tab w:val="left" w:pos="5760"/>
        </w:tabs>
        <w:spacing w:before="360" w:line="240" w:lineRule="auto"/>
        <w:rPr>
          <w:rFonts w:asciiTheme="minorHAnsi" w:hAnsiTheme="minorHAnsi" w:cstheme="minorHAnsi"/>
        </w:rPr>
      </w:pPr>
    </w:p>
    <w:p w14:paraId="39B6D510" w14:textId="77777777" w:rsidR="001F4462" w:rsidRPr="00C172B0" w:rsidRDefault="00DE6898" w:rsidP="00DE6898">
      <w:pPr>
        <w:pStyle w:val="Appendix"/>
        <w:tabs>
          <w:tab w:val="clear" w:pos="8640"/>
          <w:tab w:val="left" w:pos="5760"/>
        </w:tabs>
        <w:spacing w:line="240" w:lineRule="auto"/>
        <w:rPr>
          <w:rStyle w:val="Style1"/>
          <w:rFonts w:asciiTheme="minorHAnsi" w:hAnsiTheme="minorHAnsi" w:cstheme="minorHAnsi"/>
        </w:rPr>
      </w:pPr>
      <w:r w:rsidRPr="00C172B0">
        <w:rPr>
          <w:rFonts w:asciiTheme="minorHAnsi" w:hAnsiTheme="minorHAnsi" w:cstheme="minorHAnsi"/>
        </w:rPr>
        <w:t>Plan Approval Date</w:t>
      </w:r>
      <w:r w:rsidR="0012535B" w:rsidRPr="00C172B0">
        <w:rPr>
          <w:rFonts w:asciiTheme="minorHAnsi" w:hAnsiTheme="minorHAnsi" w:cstheme="minorHAnsi"/>
        </w:rPr>
        <w:t xml:space="preserve">: </w:t>
      </w:r>
      <w:sdt>
        <w:sdtPr>
          <w:rPr>
            <w:rStyle w:val="Style1"/>
            <w:rFonts w:asciiTheme="minorHAnsi" w:hAnsiTheme="minorHAnsi" w:cstheme="minorHAnsi"/>
          </w:rPr>
          <w:id w:val="2082487908"/>
          <w:showingPlcHdr/>
        </w:sdtPr>
        <w:sdtEndPr>
          <w:rPr>
            <w:rStyle w:val="FillText"/>
            <w:sz w:val="20"/>
          </w:rPr>
        </w:sdtEndPr>
        <w:sdtContent>
          <w:r w:rsidR="0012535B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1F4462" w:rsidRPr="00C172B0">
        <w:rPr>
          <w:rFonts w:asciiTheme="minorHAnsi" w:hAnsiTheme="minorHAnsi" w:cstheme="minorHAnsi"/>
        </w:rPr>
        <w:tab/>
      </w:r>
      <w:r w:rsidRPr="00C172B0">
        <w:rPr>
          <w:rFonts w:asciiTheme="minorHAnsi" w:hAnsiTheme="minorHAnsi" w:cstheme="minorHAnsi"/>
        </w:rPr>
        <w:t xml:space="preserve">Revision </w:t>
      </w:r>
      <w:r w:rsidR="0012535B" w:rsidRPr="00C172B0">
        <w:rPr>
          <w:rFonts w:asciiTheme="minorHAnsi" w:hAnsiTheme="minorHAnsi" w:cstheme="minorHAnsi"/>
        </w:rPr>
        <w:t xml:space="preserve">Date: </w:t>
      </w:r>
      <w:sdt>
        <w:sdtPr>
          <w:rPr>
            <w:rStyle w:val="Style1"/>
            <w:rFonts w:asciiTheme="minorHAnsi" w:hAnsiTheme="minorHAnsi" w:cstheme="minorHAnsi"/>
          </w:rPr>
          <w:id w:val="-1061560415"/>
          <w:showingPlcHdr/>
        </w:sdtPr>
        <w:sdtEndPr>
          <w:rPr>
            <w:rStyle w:val="FillText"/>
            <w:sz w:val="20"/>
          </w:rPr>
        </w:sdtEndPr>
        <w:sdtContent>
          <w:r w:rsidR="0012535B"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9B6D511" w14:textId="77777777" w:rsidR="00DE6898" w:rsidRPr="00C172B0" w:rsidRDefault="00DE6898" w:rsidP="00DE6898">
      <w:pPr>
        <w:pStyle w:val="Appendix"/>
        <w:tabs>
          <w:tab w:val="clear" w:pos="8640"/>
          <w:tab w:val="left" w:pos="5760"/>
        </w:tabs>
        <w:spacing w:line="240" w:lineRule="auto"/>
        <w:rPr>
          <w:rFonts w:asciiTheme="minorHAnsi" w:hAnsiTheme="minorHAnsi" w:cstheme="minorHAnsi"/>
        </w:rPr>
      </w:pPr>
      <w:r w:rsidRPr="00C172B0">
        <w:rPr>
          <w:rStyle w:val="Style1"/>
          <w:rFonts w:asciiTheme="minorHAnsi" w:hAnsiTheme="minorHAnsi" w:cstheme="minorHAnsi"/>
        </w:rPr>
        <w:t xml:space="preserve">Worksheet Date: </w:t>
      </w:r>
      <w:sdt>
        <w:sdtPr>
          <w:rPr>
            <w:rStyle w:val="Style1"/>
            <w:rFonts w:asciiTheme="minorHAnsi" w:hAnsiTheme="minorHAnsi" w:cstheme="minorHAnsi"/>
          </w:rPr>
          <w:id w:val="-1065478852"/>
          <w:showingPlcHdr/>
        </w:sdtPr>
        <w:sdtEndPr>
          <w:rPr>
            <w:rStyle w:val="FillText"/>
            <w:sz w:val="20"/>
          </w:rPr>
        </w:sdtEndPr>
        <w:sdtContent>
          <w:r w:rsidRPr="00C172B0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sectPr w:rsidR="00DE6898" w:rsidRPr="00C172B0" w:rsidSect="00B3665B">
      <w:footerReference w:type="default" r:id="rId12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6D514" w14:textId="77777777" w:rsidR="00E75572" w:rsidRDefault="00E75572" w:rsidP="0072745D">
      <w:pPr>
        <w:spacing w:after="0" w:line="240" w:lineRule="auto"/>
      </w:pPr>
      <w:r>
        <w:separator/>
      </w:r>
    </w:p>
  </w:endnote>
  <w:endnote w:type="continuationSeparator" w:id="0">
    <w:p w14:paraId="39B6D515" w14:textId="77777777" w:rsidR="00E75572" w:rsidRDefault="00E75572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6D519" w14:textId="35F0D75C" w:rsidR="0072745D" w:rsidRPr="0029205F" w:rsidRDefault="005573C3" w:rsidP="002A43EF">
    <w:pPr>
      <w:pStyle w:val="Header"/>
      <w:pBdr>
        <w:top w:val="single" w:sz="4" w:space="1" w:color="auto"/>
      </w:pBdr>
      <w:tabs>
        <w:tab w:val="clear" w:pos="4680"/>
        <w:tab w:val="clear" w:pos="9360"/>
        <w:tab w:val="right" w:pos="10800"/>
      </w:tabs>
      <w:spacing w:before="60"/>
      <w:rPr>
        <w:rFonts w:ascii="Arial" w:hAnsi="Arial" w:cs="Arial"/>
        <w:b/>
        <w:i/>
        <w:sz w:val="18"/>
      </w:rPr>
    </w:pPr>
    <w:r>
      <w:rPr>
        <w:rFonts w:ascii="Arial" w:hAnsi="Arial" w:cs="Arial"/>
        <w:b/>
        <w:i/>
        <w:sz w:val="18"/>
      </w:rPr>
      <w:t>LPA</w:t>
    </w:r>
    <w:r w:rsidR="003B5141">
      <w:rPr>
        <w:rFonts w:ascii="Arial" w:hAnsi="Arial" w:cs="Arial"/>
        <w:b/>
        <w:i/>
        <w:sz w:val="18"/>
      </w:rPr>
      <w:t>-</w:t>
    </w:r>
    <w:r w:rsidR="00EA73B1">
      <w:rPr>
        <w:rFonts w:ascii="Arial" w:hAnsi="Arial" w:cs="Arial"/>
        <w:b/>
        <w:i/>
        <w:sz w:val="18"/>
      </w:rPr>
      <w:t>21</w:t>
    </w:r>
    <w:r w:rsidR="004D5568">
      <w:rPr>
        <w:rFonts w:ascii="Arial" w:hAnsi="Arial" w:cs="Arial"/>
        <w:b/>
        <w:i/>
        <w:sz w:val="18"/>
      </w:rPr>
      <w:t>5</w:t>
    </w:r>
    <w:r w:rsidR="00EA73B1">
      <w:rPr>
        <w:rFonts w:ascii="Arial" w:hAnsi="Arial" w:cs="Arial"/>
        <w:b/>
        <w:i/>
        <w:sz w:val="18"/>
      </w:rPr>
      <w:t xml:space="preserve"> </w:t>
    </w:r>
    <w:r w:rsidR="004D5568" w:rsidRPr="004D5568">
      <w:rPr>
        <w:rFonts w:ascii="Arial" w:hAnsi="Arial" w:cs="Arial"/>
        <w:b/>
        <w:i/>
        <w:sz w:val="18"/>
      </w:rPr>
      <w:t>PFE Parcel Worksheet</w:t>
    </w:r>
    <w:r w:rsidR="0072745D" w:rsidRPr="0029205F">
      <w:rPr>
        <w:rFonts w:ascii="Arial" w:hAnsi="Arial" w:cs="Arial"/>
        <w:b/>
        <w:i/>
        <w:sz w:val="18"/>
      </w:rPr>
      <w:ptab w:relativeTo="margin" w:alignment="center" w:leader="none"/>
    </w:r>
    <w:r w:rsidR="0072745D" w:rsidRPr="0029205F">
      <w:rPr>
        <w:rFonts w:ascii="Arial" w:hAnsi="Arial" w:cs="Arial"/>
        <w:b/>
        <w:i/>
        <w:sz w:val="18"/>
      </w:rPr>
      <w:ptab w:relativeTo="margin" w:alignment="right" w:leader="none"/>
    </w:r>
    <w:sdt>
      <w:sdtPr>
        <w:rPr>
          <w:rFonts w:ascii="Arial" w:hAnsi="Arial" w:cs="Arial"/>
          <w:b/>
          <w:i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72745D" w:rsidRPr="0029205F">
          <w:rPr>
            <w:rFonts w:ascii="Arial" w:hAnsi="Arial" w:cs="Arial"/>
            <w:b/>
            <w:i/>
            <w:sz w:val="18"/>
          </w:rPr>
          <w:t xml:space="preserve">Page 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="0072745D" w:rsidRPr="0029205F">
          <w:rPr>
            <w:rFonts w:ascii="Arial" w:hAnsi="Arial" w:cs="Arial"/>
            <w:b/>
            <w:bCs/>
            <w:i/>
            <w:sz w:val="18"/>
          </w:rPr>
          <w:instrText xml:space="preserve"> PAGE </w:instrTex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090BE2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  <w:r w:rsidR="0072745D" w:rsidRPr="0029205F">
          <w:rPr>
            <w:rFonts w:ascii="Arial" w:hAnsi="Arial" w:cs="Arial"/>
            <w:b/>
            <w:i/>
            <w:sz w:val="18"/>
          </w:rPr>
          <w:t xml:space="preserve"> of 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begin"/>
        </w:r>
        <w:r w:rsidR="0072745D" w:rsidRPr="0029205F">
          <w:rPr>
            <w:rFonts w:ascii="Arial" w:hAnsi="Arial" w:cs="Arial"/>
            <w:b/>
            <w:bCs/>
            <w:i/>
            <w:sz w:val="18"/>
          </w:rPr>
          <w:instrText xml:space="preserve"> NUMPAGES  </w:instrTex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separate"/>
        </w:r>
        <w:r w:rsidR="00090BE2">
          <w:rPr>
            <w:rFonts w:ascii="Arial" w:hAnsi="Arial" w:cs="Arial"/>
            <w:b/>
            <w:bCs/>
            <w:i/>
            <w:noProof/>
            <w:sz w:val="18"/>
          </w:rPr>
          <w:t>1</w:t>
        </w:r>
        <w:r w:rsidR="0072745D" w:rsidRPr="0029205F">
          <w:rPr>
            <w:rFonts w:ascii="Arial" w:hAnsi="Arial" w:cs="Arial"/>
            <w:b/>
            <w:bCs/>
            <w:i/>
            <w:sz w:val="18"/>
            <w:szCs w:val="24"/>
          </w:rPr>
          <w:fldChar w:fldCharType="end"/>
        </w:r>
      </w:sdtContent>
    </w:sdt>
    <w:r w:rsidR="0072745D" w:rsidRPr="0029205F">
      <w:rPr>
        <w:rFonts w:ascii="Arial" w:hAnsi="Arial" w:cs="Arial"/>
        <w:b/>
        <w:i/>
        <w:sz w:val="18"/>
      </w:rPr>
      <w:br/>
      <w:t xml:space="preserve">Revised </w:t>
    </w:r>
    <w:r w:rsidR="00955B24">
      <w:rPr>
        <w:rFonts w:ascii="Arial" w:hAnsi="Arial" w:cs="Arial"/>
        <w:b/>
        <w:i/>
        <w:sz w:val="18"/>
      </w:rPr>
      <w:t>7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6D512" w14:textId="77777777" w:rsidR="00E75572" w:rsidRDefault="00E75572" w:rsidP="0072745D">
      <w:pPr>
        <w:spacing w:after="0" w:line="240" w:lineRule="auto"/>
      </w:pPr>
      <w:r>
        <w:separator/>
      </w:r>
    </w:p>
  </w:footnote>
  <w:footnote w:type="continuationSeparator" w:id="0">
    <w:p w14:paraId="39B6D513" w14:textId="77777777" w:rsidR="00E75572" w:rsidRDefault="00E75572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615"/>
    <w:multiLevelType w:val="multilevel"/>
    <w:tmpl w:val="50D8D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C44D2"/>
    <w:multiLevelType w:val="hybridMultilevel"/>
    <w:tmpl w:val="8D30F4DC"/>
    <w:lvl w:ilvl="0" w:tplc="6464E872">
      <w:start w:val="1"/>
      <w:numFmt w:val="decimal"/>
      <w:pStyle w:val="ListParagraph"/>
      <w:lvlText w:val="%1."/>
      <w:lvlJc w:val="left"/>
      <w:pPr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DE5591"/>
    <w:multiLevelType w:val="hybridMultilevel"/>
    <w:tmpl w:val="C97C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D4E9D"/>
    <w:multiLevelType w:val="hybridMultilevel"/>
    <w:tmpl w:val="D6A4CE5E"/>
    <w:lvl w:ilvl="0" w:tplc="6234CAA6">
      <w:start w:val="1"/>
      <w:numFmt w:val="upp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287D"/>
    <w:multiLevelType w:val="hybridMultilevel"/>
    <w:tmpl w:val="E66E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5162553A"/>
    <w:multiLevelType w:val="hybridMultilevel"/>
    <w:tmpl w:val="AE7C54C0"/>
    <w:lvl w:ilvl="0" w:tplc="8E1090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CD6531D"/>
    <w:multiLevelType w:val="hybridMultilevel"/>
    <w:tmpl w:val="88105B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653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BB5E54"/>
    <w:multiLevelType w:val="hybridMultilevel"/>
    <w:tmpl w:val="1C068C7A"/>
    <w:lvl w:ilvl="0" w:tplc="A43640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56E3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5"/>
  </w:num>
  <w:num w:numId="5">
    <w:abstractNumId w:val="38"/>
  </w:num>
  <w:num w:numId="6">
    <w:abstractNumId w:val="8"/>
  </w:num>
  <w:num w:numId="7">
    <w:abstractNumId w:val="3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9"/>
  </w:num>
  <w:num w:numId="12">
    <w:abstractNumId w:val="19"/>
  </w:num>
  <w:num w:numId="13">
    <w:abstractNumId w:val="29"/>
  </w:num>
  <w:num w:numId="14">
    <w:abstractNumId w:val="4"/>
  </w:num>
  <w:num w:numId="15">
    <w:abstractNumId w:val="14"/>
  </w:num>
  <w:num w:numId="16">
    <w:abstractNumId w:val="32"/>
  </w:num>
  <w:num w:numId="17">
    <w:abstractNumId w:val="16"/>
  </w:num>
  <w:num w:numId="18">
    <w:abstractNumId w:val="39"/>
  </w:num>
  <w:num w:numId="19">
    <w:abstractNumId w:val="28"/>
  </w:num>
  <w:num w:numId="20">
    <w:abstractNumId w:val="21"/>
  </w:num>
  <w:num w:numId="21">
    <w:abstractNumId w:val="0"/>
  </w:num>
  <w:num w:numId="22">
    <w:abstractNumId w:val="10"/>
  </w:num>
  <w:num w:numId="23">
    <w:abstractNumId w:val="36"/>
  </w:num>
  <w:num w:numId="24">
    <w:abstractNumId w:val="23"/>
  </w:num>
  <w:num w:numId="25">
    <w:abstractNumId w:val="26"/>
  </w:num>
  <w:num w:numId="26">
    <w:abstractNumId w:val="11"/>
  </w:num>
  <w:num w:numId="27">
    <w:abstractNumId w:val="20"/>
  </w:num>
  <w:num w:numId="28">
    <w:abstractNumId w:val="1"/>
  </w:num>
  <w:num w:numId="29">
    <w:abstractNumId w:val="13"/>
  </w:num>
  <w:num w:numId="30">
    <w:abstractNumId w:val="24"/>
  </w:num>
  <w:num w:numId="31">
    <w:abstractNumId w:val="25"/>
  </w:num>
  <w:num w:numId="32">
    <w:abstractNumId w:val="34"/>
  </w:num>
  <w:num w:numId="33">
    <w:abstractNumId w:val="22"/>
  </w:num>
  <w:num w:numId="34">
    <w:abstractNumId w:val="3"/>
  </w:num>
  <w:num w:numId="35">
    <w:abstractNumId w:val="6"/>
  </w:num>
  <w:num w:numId="36">
    <w:abstractNumId w:val="37"/>
  </w:num>
  <w:num w:numId="37">
    <w:abstractNumId w:val="33"/>
  </w:num>
  <w:num w:numId="38">
    <w:abstractNumId w:val="15"/>
  </w:num>
  <w:num w:numId="39">
    <w:abstractNumId w:val="2"/>
  </w:num>
  <w:num w:numId="40">
    <w:abstractNumId w:val="3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012E4"/>
    <w:rsid w:val="000172A2"/>
    <w:rsid w:val="000224BD"/>
    <w:rsid w:val="00036E7D"/>
    <w:rsid w:val="00042103"/>
    <w:rsid w:val="00090BE2"/>
    <w:rsid w:val="0009181A"/>
    <w:rsid w:val="000D046F"/>
    <w:rsid w:val="000D28AB"/>
    <w:rsid w:val="000E04F7"/>
    <w:rsid w:val="000F020E"/>
    <w:rsid w:val="001044EC"/>
    <w:rsid w:val="0012535B"/>
    <w:rsid w:val="001436F6"/>
    <w:rsid w:val="00164CB5"/>
    <w:rsid w:val="00165C31"/>
    <w:rsid w:val="00166F5A"/>
    <w:rsid w:val="001724AD"/>
    <w:rsid w:val="00176855"/>
    <w:rsid w:val="001A2FC3"/>
    <w:rsid w:val="001A4302"/>
    <w:rsid w:val="001A55CF"/>
    <w:rsid w:val="001B4F4C"/>
    <w:rsid w:val="001B5013"/>
    <w:rsid w:val="001C0582"/>
    <w:rsid w:val="001C61D4"/>
    <w:rsid w:val="001D31A5"/>
    <w:rsid w:val="001F4462"/>
    <w:rsid w:val="00204BCD"/>
    <w:rsid w:val="00217336"/>
    <w:rsid w:val="002221A4"/>
    <w:rsid w:val="00240D5D"/>
    <w:rsid w:val="00252DBB"/>
    <w:rsid w:val="00254307"/>
    <w:rsid w:val="00255504"/>
    <w:rsid w:val="002570BC"/>
    <w:rsid w:val="00263670"/>
    <w:rsid w:val="00272356"/>
    <w:rsid w:val="0029205F"/>
    <w:rsid w:val="00293833"/>
    <w:rsid w:val="002A43EF"/>
    <w:rsid w:val="002B4AF2"/>
    <w:rsid w:val="002B6CDB"/>
    <w:rsid w:val="002D2F51"/>
    <w:rsid w:val="002F2CA2"/>
    <w:rsid w:val="00310E22"/>
    <w:rsid w:val="00333DD4"/>
    <w:rsid w:val="00341309"/>
    <w:rsid w:val="00346717"/>
    <w:rsid w:val="00350885"/>
    <w:rsid w:val="003620B7"/>
    <w:rsid w:val="00371014"/>
    <w:rsid w:val="0037409F"/>
    <w:rsid w:val="003902E9"/>
    <w:rsid w:val="003A679B"/>
    <w:rsid w:val="003B09CC"/>
    <w:rsid w:val="003B5141"/>
    <w:rsid w:val="003C121F"/>
    <w:rsid w:val="003D03E3"/>
    <w:rsid w:val="003F1399"/>
    <w:rsid w:val="003F7347"/>
    <w:rsid w:val="00403AD2"/>
    <w:rsid w:val="00404CAC"/>
    <w:rsid w:val="00407C4C"/>
    <w:rsid w:val="00415E59"/>
    <w:rsid w:val="0042009F"/>
    <w:rsid w:val="004335D5"/>
    <w:rsid w:val="00460AE1"/>
    <w:rsid w:val="004D2DE5"/>
    <w:rsid w:val="004D5568"/>
    <w:rsid w:val="00512C76"/>
    <w:rsid w:val="005424E6"/>
    <w:rsid w:val="00550DF6"/>
    <w:rsid w:val="005573C3"/>
    <w:rsid w:val="0056056F"/>
    <w:rsid w:val="00571C08"/>
    <w:rsid w:val="00576930"/>
    <w:rsid w:val="005A2ABD"/>
    <w:rsid w:val="005A4003"/>
    <w:rsid w:val="005B3D54"/>
    <w:rsid w:val="005B4C46"/>
    <w:rsid w:val="005D42F2"/>
    <w:rsid w:val="005D72E7"/>
    <w:rsid w:val="00603AFC"/>
    <w:rsid w:val="00615ED4"/>
    <w:rsid w:val="0061666E"/>
    <w:rsid w:val="0063317E"/>
    <w:rsid w:val="00661B04"/>
    <w:rsid w:val="00687B46"/>
    <w:rsid w:val="00696FA0"/>
    <w:rsid w:val="006A1AE8"/>
    <w:rsid w:val="006B1789"/>
    <w:rsid w:val="006C54D6"/>
    <w:rsid w:val="006D5022"/>
    <w:rsid w:val="006E1422"/>
    <w:rsid w:val="006E20D2"/>
    <w:rsid w:val="00716E71"/>
    <w:rsid w:val="0072745D"/>
    <w:rsid w:val="00754C72"/>
    <w:rsid w:val="00754E9D"/>
    <w:rsid w:val="00762736"/>
    <w:rsid w:val="00767CBC"/>
    <w:rsid w:val="00776A0C"/>
    <w:rsid w:val="00784C87"/>
    <w:rsid w:val="00787C0C"/>
    <w:rsid w:val="00794777"/>
    <w:rsid w:val="007A0133"/>
    <w:rsid w:val="007B0C79"/>
    <w:rsid w:val="007B250D"/>
    <w:rsid w:val="007B5162"/>
    <w:rsid w:val="007C2149"/>
    <w:rsid w:val="007D262B"/>
    <w:rsid w:val="007F316B"/>
    <w:rsid w:val="00800048"/>
    <w:rsid w:val="00800EB0"/>
    <w:rsid w:val="00815FD9"/>
    <w:rsid w:val="00825133"/>
    <w:rsid w:val="00845250"/>
    <w:rsid w:val="00851FA6"/>
    <w:rsid w:val="008544C7"/>
    <w:rsid w:val="00860750"/>
    <w:rsid w:val="00865E82"/>
    <w:rsid w:val="00892B38"/>
    <w:rsid w:val="008A036F"/>
    <w:rsid w:val="008A63B0"/>
    <w:rsid w:val="008A68CD"/>
    <w:rsid w:val="008B29EC"/>
    <w:rsid w:val="008E23CC"/>
    <w:rsid w:val="008F0D7E"/>
    <w:rsid w:val="008F1422"/>
    <w:rsid w:val="008F6E9D"/>
    <w:rsid w:val="008F728E"/>
    <w:rsid w:val="00900F7F"/>
    <w:rsid w:val="00931B1A"/>
    <w:rsid w:val="009468A8"/>
    <w:rsid w:val="00955B24"/>
    <w:rsid w:val="009E1B6B"/>
    <w:rsid w:val="009F4A7F"/>
    <w:rsid w:val="00A02414"/>
    <w:rsid w:val="00A04F30"/>
    <w:rsid w:val="00A17675"/>
    <w:rsid w:val="00A20DF9"/>
    <w:rsid w:val="00A30D1F"/>
    <w:rsid w:val="00A350EA"/>
    <w:rsid w:val="00A50864"/>
    <w:rsid w:val="00A514A2"/>
    <w:rsid w:val="00A5788C"/>
    <w:rsid w:val="00A62B1B"/>
    <w:rsid w:val="00A65DE5"/>
    <w:rsid w:val="00A74ECE"/>
    <w:rsid w:val="00A82A63"/>
    <w:rsid w:val="00A92277"/>
    <w:rsid w:val="00A937D3"/>
    <w:rsid w:val="00A93AA0"/>
    <w:rsid w:val="00A96625"/>
    <w:rsid w:val="00AA28FB"/>
    <w:rsid w:val="00AA3BFE"/>
    <w:rsid w:val="00AB1E26"/>
    <w:rsid w:val="00AB74F7"/>
    <w:rsid w:val="00AC33C0"/>
    <w:rsid w:val="00AD748F"/>
    <w:rsid w:val="00AE2568"/>
    <w:rsid w:val="00B026B1"/>
    <w:rsid w:val="00B13DF7"/>
    <w:rsid w:val="00B15E2A"/>
    <w:rsid w:val="00B23771"/>
    <w:rsid w:val="00B24070"/>
    <w:rsid w:val="00B300CC"/>
    <w:rsid w:val="00B327F4"/>
    <w:rsid w:val="00B3665B"/>
    <w:rsid w:val="00B4362B"/>
    <w:rsid w:val="00B43DF9"/>
    <w:rsid w:val="00B603AA"/>
    <w:rsid w:val="00B62942"/>
    <w:rsid w:val="00B660EA"/>
    <w:rsid w:val="00B805C8"/>
    <w:rsid w:val="00BC14E6"/>
    <w:rsid w:val="00BD5D7A"/>
    <w:rsid w:val="00C172B0"/>
    <w:rsid w:val="00C64542"/>
    <w:rsid w:val="00C650C6"/>
    <w:rsid w:val="00C81DC3"/>
    <w:rsid w:val="00C928BA"/>
    <w:rsid w:val="00CB6406"/>
    <w:rsid w:val="00CB6CB6"/>
    <w:rsid w:val="00CD131F"/>
    <w:rsid w:val="00D27713"/>
    <w:rsid w:val="00D470BC"/>
    <w:rsid w:val="00D90877"/>
    <w:rsid w:val="00DA6A4E"/>
    <w:rsid w:val="00DD0B5A"/>
    <w:rsid w:val="00DD1FB1"/>
    <w:rsid w:val="00DE0BD5"/>
    <w:rsid w:val="00DE6898"/>
    <w:rsid w:val="00E27E94"/>
    <w:rsid w:val="00E30C68"/>
    <w:rsid w:val="00E36242"/>
    <w:rsid w:val="00E56593"/>
    <w:rsid w:val="00E57018"/>
    <w:rsid w:val="00E612EC"/>
    <w:rsid w:val="00E70ADA"/>
    <w:rsid w:val="00E75572"/>
    <w:rsid w:val="00E87DC7"/>
    <w:rsid w:val="00EA37EA"/>
    <w:rsid w:val="00EA389A"/>
    <w:rsid w:val="00EA73B1"/>
    <w:rsid w:val="00EC0189"/>
    <w:rsid w:val="00ED2E45"/>
    <w:rsid w:val="00EE6FB1"/>
    <w:rsid w:val="00EE77EA"/>
    <w:rsid w:val="00EF2DB0"/>
    <w:rsid w:val="00F04E0C"/>
    <w:rsid w:val="00F6492A"/>
    <w:rsid w:val="00F66109"/>
    <w:rsid w:val="00F75B06"/>
    <w:rsid w:val="00F93E0C"/>
    <w:rsid w:val="00F943B9"/>
    <w:rsid w:val="00F94FA6"/>
    <w:rsid w:val="00FA0DFD"/>
    <w:rsid w:val="00FA2E48"/>
    <w:rsid w:val="00FA6DFA"/>
    <w:rsid w:val="00FC0F1F"/>
    <w:rsid w:val="00FC39B0"/>
    <w:rsid w:val="00FC76B0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6D4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customStyle="1" w:styleId="Style1">
    <w:name w:val="Style1"/>
    <w:basedOn w:val="DefaultParagraphFont"/>
    <w:uiPriority w:val="1"/>
    <w:rsid w:val="00EA73B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Appendix"/>
    <w:uiPriority w:val="34"/>
    <w:qFormat/>
    <w:rsid w:val="001B4F4C"/>
    <w:pPr>
      <w:numPr>
        <w:numId w:val="34"/>
      </w:numPr>
      <w:spacing w:line="240" w:lineRule="auto"/>
      <w:ind w:left="540" w:hanging="54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776A0C"/>
    <w:pPr>
      <w:keepNext/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paragraph" w:customStyle="1" w:styleId="Appendix">
    <w:name w:val="Appendix"/>
    <w:basedOn w:val="NoParagraphStyle"/>
    <w:uiPriority w:val="99"/>
    <w:rsid w:val="00776A0C"/>
    <w:pPr>
      <w:widowControl/>
      <w:tabs>
        <w:tab w:val="left" w:pos="1440"/>
        <w:tab w:val="left" w:pos="8640"/>
      </w:tabs>
      <w:suppressAutoHyphens/>
      <w:spacing w:before="120" w:line="280" w:lineRule="atLeast"/>
    </w:pPr>
  </w:style>
  <w:style w:type="paragraph" w:customStyle="1" w:styleId="Level1">
    <w:name w:val="Level 1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420" w:hanging="420"/>
    </w:pPr>
  </w:style>
  <w:style w:type="paragraph" w:customStyle="1" w:styleId="Level2">
    <w:name w:val="Level 2"/>
    <w:basedOn w:val="NoParagraphStyle"/>
    <w:uiPriority w:val="99"/>
    <w:rsid w:val="00776A0C"/>
    <w:pPr>
      <w:widowControl/>
      <w:tabs>
        <w:tab w:val="left" w:pos="8400"/>
      </w:tabs>
      <w:spacing w:line="280" w:lineRule="atLeast"/>
      <w:ind w:left="840" w:hanging="420"/>
    </w:pPr>
  </w:style>
  <w:style w:type="character" w:customStyle="1" w:styleId="Revision25">
    <w:name w:val="Revision .25"/>
    <w:uiPriority w:val="99"/>
    <w:rsid w:val="00776A0C"/>
    <w:rPr>
      <w:color w:val="FF0000"/>
      <w:u w:val="thick" w:color="000000"/>
    </w:rPr>
  </w:style>
  <w:style w:type="character" w:customStyle="1" w:styleId="Style1">
    <w:name w:val="Style1"/>
    <w:basedOn w:val="DefaultParagraphFont"/>
    <w:uiPriority w:val="1"/>
    <w:rsid w:val="00EA73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3ACA2829DD465D93D1E27267BAE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7C7F-CDDB-4768-9D61-2F287F6F4E05}"/>
      </w:docPartPr>
      <w:docPartBody>
        <w:p w14:paraId="1BFDCD68" w14:textId="77777777" w:rsidR="0021693D" w:rsidRDefault="00FC5BF5" w:rsidP="00FC5BF5">
          <w:pPr>
            <w:pStyle w:val="4B3ACA2829DD465D93D1E27267BAE3D0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AAF8A717B3C4545A60C8C299C91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843A-9A41-4FCE-AA14-26123CCA0FDE}"/>
      </w:docPartPr>
      <w:docPartBody>
        <w:p w14:paraId="1BFDCD69" w14:textId="77777777" w:rsidR="0021693D" w:rsidRDefault="00FC5BF5" w:rsidP="00FC5BF5">
          <w:pPr>
            <w:pStyle w:val="FAAF8A717B3C4545A60C8C299C91D55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A0F004D43124655883811DC494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9293-70F5-401F-8B4C-3B4DAADA6557}"/>
      </w:docPartPr>
      <w:docPartBody>
        <w:p w14:paraId="1BFDCD6A" w14:textId="77777777" w:rsidR="0021693D" w:rsidRDefault="00FC5BF5" w:rsidP="00FC5BF5">
          <w:pPr>
            <w:pStyle w:val="AA0F004D43124655883811DC494EB681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BDDB520F2241739A7403016BDB6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D54E-4366-4F65-ACCB-5708C66DF64C}"/>
      </w:docPartPr>
      <w:docPartBody>
        <w:p w14:paraId="1BFDCD6B" w14:textId="77777777" w:rsidR="0021693D" w:rsidRDefault="00FC5BF5" w:rsidP="00FC5BF5">
          <w:pPr>
            <w:pStyle w:val="01BDDB520F2241739A7403016BDB6E4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481A8804224540A6F2A0BAB0B0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E261-A47F-463F-972B-18B50D1084FF}"/>
      </w:docPartPr>
      <w:docPartBody>
        <w:p w14:paraId="1BFDCD6C" w14:textId="77777777" w:rsidR="0021693D" w:rsidRDefault="00FC5BF5" w:rsidP="00FC5BF5">
          <w:pPr>
            <w:pStyle w:val="55481A8804224540A6F2A0BAB0B0FCD8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3A48EF782374CE784F51643A9E9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8099-FD87-4527-919C-919DFA23C775}"/>
      </w:docPartPr>
      <w:docPartBody>
        <w:p w14:paraId="1BFDCD6D" w14:textId="77777777" w:rsidR="0021693D" w:rsidRDefault="00FC5BF5" w:rsidP="00FC5BF5">
          <w:pPr>
            <w:pStyle w:val="B3A48EF782374CE784F51643A9E982B0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73AED41CD6420FB36A57F74429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B01B-810A-4977-83C1-C417BD7CFF55}"/>
      </w:docPartPr>
      <w:docPartBody>
        <w:p w14:paraId="1BFDCD6E" w14:textId="77777777" w:rsidR="0021693D" w:rsidRDefault="00FC5BF5" w:rsidP="00FC5BF5">
          <w:pPr>
            <w:pStyle w:val="7D73AED41CD6420FB36A57F74429F14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F7CD51A08A545BC8588D271E72B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71B5-3076-425E-9AD4-CDB239592B12}"/>
      </w:docPartPr>
      <w:docPartBody>
        <w:p w14:paraId="1BFDCD6F" w14:textId="77777777" w:rsidR="0021693D" w:rsidRDefault="00FC5BF5" w:rsidP="00FC5BF5">
          <w:pPr>
            <w:pStyle w:val="AF7CD51A08A545BC8588D271E72B914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5C822EA41A42E6A17BA0CBAFE1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84B7-EB26-4F74-A634-4559B76A16A3}"/>
      </w:docPartPr>
      <w:docPartBody>
        <w:p w14:paraId="1BFDCD70" w14:textId="77777777" w:rsidR="0021693D" w:rsidRDefault="00FC5BF5" w:rsidP="00FC5BF5">
          <w:pPr>
            <w:pStyle w:val="115C822EA41A42E6A17BA0CBAFE1B1E4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F2858DF6C264F06859406104B53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6220-FDD2-4204-9CE8-1CA64AEDC4B1}"/>
      </w:docPartPr>
      <w:docPartBody>
        <w:p w14:paraId="1BFDCD71" w14:textId="77777777" w:rsidR="0021693D" w:rsidRDefault="00FC5BF5" w:rsidP="00FC5BF5">
          <w:pPr>
            <w:pStyle w:val="7F2858DF6C264F06859406104B539E06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8B109284E64308A13FD066B341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5318-771A-4F07-877F-D54D60E5E51B}"/>
      </w:docPartPr>
      <w:docPartBody>
        <w:p w14:paraId="1BFDCD72" w14:textId="77777777" w:rsidR="0021693D" w:rsidRDefault="00FC5BF5" w:rsidP="00FC5BF5">
          <w:pPr>
            <w:pStyle w:val="478B109284E64308A13FD066B341EC2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C03C13C149940F5888CDF86562E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0220E-5E00-421E-95BE-209DE43A215D}"/>
      </w:docPartPr>
      <w:docPartBody>
        <w:p w14:paraId="1BFDCD73" w14:textId="77777777" w:rsidR="0021693D" w:rsidRDefault="00FC5BF5" w:rsidP="00FC5BF5">
          <w:pPr>
            <w:pStyle w:val="8C03C13C149940F5888CDF86562E498A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283EA4A3BD42E2853996776393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6970C-DB81-4677-A7CB-7A96345A5031}"/>
      </w:docPartPr>
      <w:docPartBody>
        <w:p w14:paraId="1BFDCD74" w14:textId="77777777" w:rsidR="0021693D" w:rsidRDefault="00FC5BF5" w:rsidP="00FC5BF5">
          <w:pPr>
            <w:pStyle w:val="9E283EA4A3BD42E2853996776393587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B4E71BFF052436DAD8C47D46B59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181E-2570-4B13-951D-4E99A2565444}"/>
      </w:docPartPr>
      <w:docPartBody>
        <w:p w14:paraId="1BFDCD75" w14:textId="77777777" w:rsidR="0021693D" w:rsidRDefault="00FC5BF5" w:rsidP="00FC5BF5">
          <w:pPr>
            <w:pStyle w:val="2B4E71BFF052436DAD8C47D46B59009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1A2EFE473E9438FB8924742BBAE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A8A4-3250-4930-A9A0-4434EC8353D3}"/>
      </w:docPartPr>
      <w:docPartBody>
        <w:p w14:paraId="1BFDCD76" w14:textId="77777777" w:rsidR="0021693D" w:rsidRDefault="00FC5BF5" w:rsidP="00FC5BF5">
          <w:pPr>
            <w:pStyle w:val="31A2EFE473E9438FB8924742BBAE2BF9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0855D4557FF42F698CC3C454A3C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7450-7ABF-4815-A5DE-3C33AD4926EF}"/>
      </w:docPartPr>
      <w:docPartBody>
        <w:p w14:paraId="1BFDCD77" w14:textId="77777777" w:rsidR="0021693D" w:rsidRDefault="00FC5BF5" w:rsidP="00FC5BF5">
          <w:pPr>
            <w:pStyle w:val="E0855D4557FF42F698CC3C454A3C47B0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D08F610DEC142F6AED891BFBEE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F1C9-6C29-41DE-9F7C-A89C87F1E924}"/>
      </w:docPartPr>
      <w:docPartBody>
        <w:p w14:paraId="1BFDCD78" w14:textId="77777777" w:rsidR="0021693D" w:rsidRDefault="00FC5BF5" w:rsidP="00FC5BF5">
          <w:pPr>
            <w:pStyle w:val="5D08F610DEC142F6AED891BFBEE8A3AF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E2645F8FA64E78885ACB341569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C17D-F393-4AAB-A493-BFC0F832F0B5}"/>
      </w:docPartPr>
      <w:docPartBody>
        <w:p w14:paraId="1BFDCD79" w14:textId="77777777" w:rsidR="0021693D" w:rsidRDefault="00FC5BF5" w:rsidP="00FC5BF5">
          <w:pPr>
            <w:pStyle w:val="28E2645F8FA64E78885ACB341569910D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B794280204C3AAFAC1C091DDF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8068-2C4D-4C40-A915-B217829C85F6}"/>
      </w:docPartPr>
      <w:docPartBody>
        <w:p w14:paraId="1BFDCD7A" w14:textId="77777777" w:rsidR="0021693D" w:rsidRDefault="00FC5BF5" w:rsidP="00FC5BF5">
          <w:pPr>
            <w:pStyle w:val="638B794280204C3AAFAC1C091DDF4347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AE07A3513C74544BE6AE7C70F0D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82ADB-7DED-45EB-8BD8-7D42C34C419F}"/>
      </w:docPartPr>
      <w:docPartBody>
        <w:p w14:paraId="1BFDCD7B" w14:textId="77777777" w:rsidR="0021693D" w:rsidRDefault="00FC5BF5" w:rsidP="00FC5BF5">
          <w:pPr>
            <w:pStyle w:val="EAE07A3513C74544BE6AE7C70F0DA022"/>
          </w:pPr>
          <w:r w:rsidRPr="002B4AF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21281A"/>
    <w:rsid w:val="0021693D"/>
    <w:rsid w:val="002208DD"/>
    <w:rsid w:val="00267F3F"/>
    <w:rsid w:val="00376D93"/>
    <w:rsid w:val="00382489"/>
    <w:rsid w:val="005E2A6E"/>
    <w:rsid w:val="006B08D7"/>
    <w:rsid w:val="007E6217"/>
    <w:rsid w:val="00914137"/>
    <w:rsid w:val="009D7034"/>
    <w:rsid w:val="00A142BD"/>
    <w:rsid w:val="00AA5665"/>
    <w:rsid w:val="00AE1D42"/>
    <w:rsid w:val="00B3319D"/>
    <w:rsid w:val="00B71265"/>
    <w:rsid w:val="00BB7138"/>
    <w:rsid w:val="00E656A0"/>
    <w:rsid w:val="00F22A3C"/>
    <w:rsid w:val="00F54F5E"/>
    <w:rsid w:val="00F65DBD"/>
    <w:rsid w:val="00FC5BF5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FDCD6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BF5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  <w:style w:type="paragraph" w:customStyle="1" w:styleId="D71BE393308849B39E17591F7513EBE4">
    <w:name w:val="D71BE393308849B39E17591F7513EBE4"/>
    <w:rsid w:val="00376D93"/>
  </w:style>
  <w:style w:type="paragraph" w:customStyle="1" w:styleId="6E95052664EB4B68938AE7C1D6059C4D">
    <w:name w:val="6E95052664EB4B68938AE7C1D6059C4D"/>
    <w:rsid w:val="00376D93"/>
  </w:style>
  <w:style w:type="paragraph" w:customStyle="1" w:styleId="5B72EE234FE642F08BFA5C4547E00985">
    <w:name w:val="5B72EE234FE642F08BFA5C4547E00985"/>
    <w:rsid w:val="00376D93"/>
  </w:style>
  <w:style w:type="paragraph" w:customStyle="1" w:styleId="417C102627C74D72B7BEA73CA203B6D1">
    <w:name w:val="417C102627C74D72B7BEA73CA203B6D1"/>
    <w:rsid w:val="00376D93"/>
  </w:style>
  <w:style w:type="paragraph" w:customStyle="1" w:styleId="13FA1455BEEC4C22B2268406E8CA165F">
    <w:name w:val="13FA1455BEEC4C22B2268406E8CA165F"/>
    <w:rsid w:val="00376D93"/>
  </w:style>
  <w:style w:type="paragraph" w:customStyle="1" w:styleId="4E8318A8FA0B465BBF95C1AF3F87A4B9">
    <w:name w:val="4E8318A8FA0B465BBF95C1AF3F87A4B9"/>
    <w:rsid w:val="00376D93"/>
  </w:style>
  <w:style w:type="paragraph" w:customStyle="1" w:styleId="00EB200A36DB49C5B12DD1A1B7F236D1">
    <w:name w:val="00EB200A36DB49C5B12DD1A1B7F236D1"/>
    <w:rsid w:val="00376D93"/>
  </w:style>
  <w:style w:type="paragraph" w:customStyle="1" w:styleId="A23787BD88D643F79EF92E6EC31806D6">
    <w:name w:val="A23787BD88D643F79EF92E6EC31806D6"/>
    <w:rsid w:val="00376D93"/>
  </w:style>
  <w:style w:type="paragraph" w:customStyle="1" w:styleId="A043A740039A4DF1809971A57AC04248">
    <w:name w:val="A043A740039A4DF1809971A57AC04248"/>
    <w:rsid w:val="00376D93"/>
  </w:style>
  <w:style w:type="paragraph" w:customStyle="1" w:styleId="62DF8E5282A0433AA922CF537039AD87">
    <w:name w:val="62DF8E5282A0433AA922CF537039AD87"/>
    <w:rsid w:val="00376D93"/>
  </w:style>
  <w:style w:type="paragraph" w:customStyle="1" w:styleId="AF0D597E42E247B789DDBAE68409E98E">
    <w:name w:val="AF0D597E42E247B789DDBAE68409E98E"/>
    <w:rsid w:val="00376D93"/>
  </w:style>
  <w:style w:type="paragraph" w:customStyle="1" w:styleId="3C74144CDC2F477C9F083C1CE0DBDFDC">
    <w:name w:val="3C74144CDC2F477C9F083C1CE0DBDFDC"/>
    <w:rsid w:val="00376D93"/>
  </w:style>
  <w:style w:type="paragraph" w:customStyle="1" w:styleId="5194B04F977343309F5BD9C4B52B270D">
    <w:name w:val="5194B04F977343309F5BD9C4B52B270D"/>
    <w:rsid w:val="00376D93"/>
  </w:style>
  <w:style w:type="paragraph" w:customStyle="1" w:styleId="BBE5A4C383614CC5AE03A6FCF5D661F1">
    <w:name w:val="BBE5A4C383614CC5AE03A6FCF5D661F1"/>
    <w:rsid w:val="00376D93"/>
  </w:style>
  <w:style w:type="paragraph" w:customStyle="1" w:styleId="51760210AB2D4C2B8861F8DB92ACCF9C">
    <w:name w:val="51760210AB2D4C2B8861F8DB92ACCF9C"/>
    <w:rsid w:val="00376D93"/>
  </w:style>
  <w:style w:type="paragraph" w:customStyle="1" w:styleId="831BE4611F3D4C8FA6904F9E3BDF764A">
    <w:name w:val="831BE4611F3D4C8FA6904F9E3BDF764A"/>
    <w:rsid w:val="00376D93"/>
  </w:style>
  <w:style w:type="paragraph" w:customStyle="1" w:styleId="00B06404885A442B9FADC00F93CEFA0C">
    <w:name w:val="00B06404885A442B9FADC00F93CEFA0C"/>
    <w:rsid w:val="00376D93"/>
  </w:style>
  <w:style w:type="paragraph" w:customStyle="1" w:styleId="081D4A0E120F4EC3B1E1703151EA5674">
    <w:name w:val="081D4A0E120F4EC3B1E1703151EA5674"/>
    <w:rsid w:val="00376D93"/>
  </w:style>
  <w:style w:type="paragraph" w:customStyle="1" w:styleId="F2905EDF9D8D474BB039AE142AE8478D">
    <w:name w:val="F2905EDF9D8D474BB039AE142AE8478D"/>
    <w:rsid w:val="00376D93"/>
  </w:style>
  <w:style w:type="paragraph" w:customStyle="1" w:styleId="01AE44CEC513443097FAB1751CA1DC4E">
    <w:name w:val="01AE44CEC513443097FAB1751CA1DC4E"/>
    <w:rsid w:val="00376D93"/>
  </w:style>
  <w:style w:type="paragraph" w:customStyle="1" w:styleId="00FBEBFE2FC04CED9D6B22D2A1253577">
    <w:name w:val="00FBEBFE2FC04CED9D6B22D2A1253577"/>
    <w:rsid w:val="00376D93"/>
  </w:style>
  <w:style w:type="paragraph" w:customStyle="1" w:styleId="78368CA36A7941E68DAA42D7CF9F9922">
    <w:name w:val="78368CA36A7941E68DAA42D7CF9F9922"/>
    <w:rsid w:val="00376D93"/>
  </w:style>
  <w:style w:type="paragraph" w:customStyle="1" w:styleId="D14EA53AD7FC4DB297B27EFE79931BE4">
    <w:name w:val="D14EA53AD7FC4DB297B27EFE79931BE4"/>
    <w:rsid w:val="00376D93"/>
  </w:style>
  <w:style w:type="paragraph" w:customStyle="1" w:styleId="519BEA95A22F4EA1A92DF88CCF7C0CC3">
    <w:name w:val="519BEA95A22F4EA1A92DF88CCF7C0CC3"/>
    <w:rsid w:val="00376D93"/>
  </w:style>
  <w:style w:type="paragraph" w:customStyle="1" w:styleId="4B3ACA2829DD465D93D1E27267BAE3D0">
    <w:name w:val="4B3ACA2829DD465D93D1E27267BAE3D0"/>
    <w:rsid w:val="00FC5BF5"/>
  </w:style>
  <w:style w:type="paragraph" w:customStyle="1" w:styleId="FAAF8A717B3C4545A60C8C299C91D559">
    <w:name w:val="FAAF8A717B3C4545A60C8C299C91D559"/>
    <w:rsid w:val="00FC5BF5"/>
  </w:style>
  <w:style w:type="paragraph" w:customStyle="1" w:styleId="68B782EDBDF845E094DB827D2F27FF47">
    <w:name w:val="68B782EDBDF845E094DB827D2F27FF47"/>
    <w:rsid w:val="00FC5BF5"/>
  </w:style>
  <w:style w:type="paragraph" w:customStyle="1" w:styleId="AA0F004D43124655883811DC494EB681">
    <w:name w:val="AA0F004D43124655883811DC494EB681"/>
    <w:rsid w:val="00FC5BF5"/>
  </w:style>
  <w:style w:type="paragraph" w:customStyle="1" w:styleId="BD446C608F8F4EE49492B331B837AB12">
    <w:name w:val="BD446C608F8F4EE49492B331B837AB12"/>
    <w:rsid w:val="00FC5BF5"/>
  </w:style>
  <w:style w:type="paragraph" w:customStyle="1" w:styleId="36B3CB5F0B9E4655B500D863FCF1109E">
    <w:name w:val="36B3CB5F0B9E4655B500D863FCF1109E"/>
    <w:rsid w:val="00FC5BF5"/>
  </w:style>
  <w:style w:type="paragraph" w:customStyle="1" w:styleId="0CD5F4D14A26402FABFC36F111BA1A62">
    <w:name w:val="0CD5F4D14A26402FABFC36F111BA1A62"/>
    <w:rsid w:val="00FC5BF5"/>
  </w:style>
  <w:style w:type="paragraph" w:customStyle="1" w:styleId="01BDDB520F2241739A7403016BDB6E4D">
    <w:name w:val="01BDDB520F2241739A7403016BDB6E4D"/>
    <w:rsid w:val="00FC5BF5"/>
  </w:style>
  <w:style w:type="paragraph" w:customStyle="1" w:styleId="55481A8804224540A6F2A0BAB0B0FCD8">
    <w:name w:val="55481A8804224540A6F2A0BAB0B0FCD8"/>
    <w:rsid w:val="00FC5BF5"/>
  </w:style>
  <w:style w:type="paragraph" w:customStyle="1" w:styleId="B3A48EF782374CE784F51643A9E982B0">
    <w:name w:val="B3A48EF782374CE784F51643A9E982B0"/>
    <w:rsid w:val="00FC5BF5"/>
  </w:style>
  <w:style w:type="paragraph" w:customStyle="1" w:styleId="CBF6A3F49E6842B2AC7B37AD29A7EDF5">
    <w:name w:val="CBF6A3F49E6842B2AC7B37AD29A7EDF5"/>
    <w:rsid w:val="00FC5BF5"/>
  </w:style>
  <w:style w:type="paragraph" w:customStyle="1" w:styleId="850D8DCD253A487881EF9A88EEFE1AC8">
    <w:name w:val="850D8DCD253A487881EF9A88EEFE1AC8"/>
    <w:rsid w:val="00FC5BF5"/>
  </w:style>
  <w:style w:type="paragraph" w:customStyle="1" w:styleId="343EFE298D7D4408B60AD2CABD0E7478">
    <w:name w:val="343EFE298D7D4408B60AD2CABD0E7478"/>
    <w:rsid w:val="00FC5BF5"/>
  </w:style>
  <w:style w:type="paragraph" w:customStyle="1" w:styleId="C77BE7D79E314901B73EC1A22933348D">
    <w:name w:val="C77BE7D79E314901B73EC1A22933348D"/>
    <w:rsid w:val="00FC5BF5"/>
  </w:style>
  <w:style w:type="paragraph" w:customStyle="1" w:styleId="B46CCDDEA83042C5BF55ED6AC1B3C443">
    <w:name w:val="B46CCDDEA83042C5BF55ED6AC1B3C443"/>
    <w:rsid w:val="00FC5BF5"/>
  </w:style>
  <w:style w:type="paragraph" w:customStyle="1" w:styleId="7576A431EC484253A032487A1E79B3BF">
    <w:name w:val="7576A431EC484253A032487A1E79B3BF"/>
    <w:rsid w:val="00FC5BF5"/>
  </w:style>
  <w:style w:type="paragraph" w:customStyle="1" w:styleId="4422DD1EF0DB4241AFA6BD3BCEAFD78B">
    <w:name w:val="4422DD1EF0DB4241AFA6BD3BCEAFD78B"/>
    <w:rsid w:val="00FC5BF5"/>
  </w:style>
  <w:style w:type="paragraph" w:customStyle="1" w:styleId="759EE220850343EA9B7877DA8FEA2850">
    <w:name w:val="759EE220850343EA9B7877DA8FEA2850"/>
    <w:rsid w:val="00FC5BF5"/>
  </w:style>
  <w:style w:type="paragraph" w:customStyle="1" w:styleId="B2D455E8C11A4D43918719D84895A41C">
    <w:name w:val="B2D455E8C11A4D43918719D84895A41C"/>
    <w:rsid w:val="00FC5BF5"/>
  </w:style>
  <w:style w:type="paragraph" w:customStyle="1" w:styleId="60EACE018D6B4B0D8AAB134C3A41C3AE">
    <w:name w:val="60EACE018D6B4B0D8AAB134C3A41C3AE"/>
    <w:rsid w:val="00FC5BF5"/>
  </w:style>
  <w:style w:type="paragraph" w:customStyle="1" w:styleId="8FB107F19133439D838EE3C8BA4FC5B4">
    <w:name w:val="8FB107F19133439D838EE3C8BA4FC5B4"/>
    <w:rsid w:val="00FC5BF5"/>
  </w:style>
  <w:style w:type="paragraph" w:customStyle="1" w:styleId="32EC0CECBAC04100BCB00FFF51C68FD0">
    <w:name w:val="32EC0CECBAC04100BCB00FFF51C68FD0"/>
    <w:rsid w:val="00FC5BF5"/>
  </w:style>
  <w:style w:type="paragraph" w:customStyle="1" w:styleId="5902BFA74E1E48F986BBB3D649D3BE27">
    <w:name w:val="5902BFA74E1E48F986BBB3D649D3BE27"/>
    <w:rsid w:val="00FC5BF5"/>
  </w:style>
  <w:style w:type="paragraph" w:customStyle="1" w:styleId="D98A1DAEAEA1440DB282FA5A3699B724">
    <w:name w:val="D98A1DAEAEA1440DB282FA5A3699B724"/>
    <w:rsid w:val="00FC5BF5"/>
  </w:style>
  <w:style w:type="paragraph" w:customStyle="1" w:styleId="45C09DF65B814A47B1EB6353833BA6E7">
    <w:name w:val="45C09DF65B814A47B1EB6353833BA6E7"/>
    <w:rsid w:val="00FC5BF5"/>
  </w:style>
  <w:style w:type="paragraph" w:customStyle="1" w:styleId="F195A21930DC4EE49201C63D9B3075E9">
    <w:name w:val="F195A21930DC4EE49201C63D9B3075E9"/>
    <w:rsid w:val="00FC5BF5"/>
  </w:style>
  <w:style w:type="paragraph" w:customStyle="1" w:styleId="EC3C0FA387B641ECB89F1A6442B4E70E">
    <w:name w:val="EC3C0FA387B641ECB89F1A6442B4E70E"/>
    <w:rsid w:val="00FC5BF5"/>
  </w:style>
  <w:style w:type="paragraph" w:customStyle="1" w:styleId="F36671F684B748B8977A432521CEE73D">
    <w:name w:val="F36671F684B748B8977A432521CEE73D"/>
    <w:rsid w:val="00FC5BF5"/>
  </w:style>
  <w:style w:type="paragraph" w:customStyle="1" w:styleId="0CB548C7FCC84C60973FCC19B976F54D">
    <w:name w:val="0CB548C7FCC84C60973FCC19B976F54D"/>
    <w:rsid w:val="00FC5BF5"/>
  </w:style>
  <w:style w:type="paragraph" w:customStyle="1" w:styleId="FBABDB0DB6614174B02E42B36F8DE290">
    <w:name w:val="FBABDB0DB6614174B02E42B36F8DE290"/>
    <w:rsid w:val="00FC5BF5"/>
  </w:style>
  <w:style w:type="paragraph" w:customStyle="1" w:styleId="33D6790470174C1FB397CD93A5C6050C">
    <w:name w:val="33D6790470174C1FB397CD93A5C6050C"/>
    <w:rsid w:val="00FC5BF5"/>
  </w:style>
  <w:style w:type="paragraph" w:customStyle="1" w:styleId="E1C0AC737C394576B412230AD361B4E5">
    <w:name w:val="E1C0AC737C394576B412230AD361B4E5"/>
    <w:rsid w:val="00FC5BF5"/>
  </w:style>
  <w:style w:type="paragraph" w:customStyle="1" w:styleId="28EDAC67687E4229809498945B612C7E">
    <w:name w:val="28EDAC67687E4229809498945B612C7E"/>
    <w:rsid w:val="00FC5BF5"/>
  </w:style>
  <w:style w:type="paragraph" w:customStyle="1" w:styleId="469746FF503B4AB29B22D86CB1DBC3C6">
    <w:name w:val="469746FF503B4AB29B22D86CB1DBC3C6"/>
    <w:rsid w:val="00FC5BF5"/>
  </w:style>
  <w:style w:type="paragraph" w:customStyle="1" w:styleId="509D49C11E794ED08A6F0E4A1D027DB6">
    <w:name w:val="509D49C11E794ED08A6F0E4A1D027DB6"/>
    <w:rsid w:val="00FC5BF5"/>
  </w:style>
  <w:style w:type="paragraph" w:customStyle="1" w:styleId="42F7DD545C8B412AA842DB63A8C7E0C9">
    <w:name w:val="42F7DD545C8B412AA842DB63A8C7E0C9"/>
    <w:rsid w:val="00FC5BF5"/>
  </w:style>
  <w:style w:type="paragraph" w:customStyle="1" w:styleId="ED3D63BF71C64A5A99E848CF165F69C6">
    <w:name w:val="ED3D63BF71C64A5A99E848CF165F69C6"/>
    <w:rsid w:val="00FC5BF5"/>
  </w:style>
  <w:style w:type="paragraph" w:customStyle="1" w:styleId="F8BA0BF460A34159A457010AE050CFE4">
    <w:name w:val="F8BA0BF460A34159A457010AE050CFE4"/>
    <w:rsid w:val="00FC5BF5"/>
  </w:style>
  <w:style w:type="paragraph" w:customStyle="1" w:styleId="0F33B249FF194047A40EE88C0644D33D">
    <w:name w:val="0F33B249FF194047A40EE88C0644D33D"/>
    <w:rsid w:val="00FC5BF5"/>
  </w:style>
  <w:style w:type="paragraph" w:customStyle="1" w:styleId="69A46D5D40FF4853AECA63122073F05B">
    <w:name w:val="69A46D5D40FF4853AECA63122073F05B"/>
    <w:rsid w:val="00FC5BF5"/>
  </w:style>
  <w:style w:type="paragraph" w:customStyle="1" w:styleId="75D3A6ACDF1541DC9235824C76430C24">
    <w:name w:val="75D3A6ACDF1541DC9235824C76430C24"/>
    <w:rsid w:val="00FC5BF5"/>
  </w:style>
  <w:style w:type="paragraph" w:customStyle="1" w:styleId="7BC96F01B66845E1BA2FCE4A0D7E49E4">
    <w:name w:val="7BC96F01B66845E1BA2FCE4A0D7E49E4"/>
    <w:rsid w:val="00FC5BF5"/>
  </w:style>
  <w:style w:type="paragraph" w:customStyle="1" w:styleId="6BC316B4B440402AA59DFC4EABE4F40D">
    <w:name w:val="6BC316B4B440402AA59DFC4EABE4F40D"/>
    <w:rsid w:val="00FC5BF5"/>
  </w:style>
  <w:style w:type="paragraph" w:customStyle="1" w:styleId="88D9C4BA16504FF89A7CDCC63D9500F5">
    <w:name w:val="88D9C4BA16504FF89A7CDCC63D9500F5"/>
    <w:rsid w:val="00FC5BF5"/>
  </w:style>
  <w:style w:type="paragraph" w:customStyle="1" w:styleId="C4D0A791EBA24366BADEA2452B54EA79">
    <w:name w:val="C4D0A791EBA24366BADEA2452B54EA79"/>
    <w:rsid w:val="00FC5BF5"/>
  </w:style>
  <w:style w:type="paragraph" w:customStyle="1" w:styleId="E0F4D3DD15DB4D2C8831D8A3A652B858">
    <w:name w:val="E0F4D3DD15DB4D2C8831D8A3A652B858"/>
    <w:rsid w:val="00FC5BF5"/>
  </w:style>
  <w:style w:type="paragraph" w:customStyle="1" w:styleId="D21E9A5A23D34BB5BCB3BB757AE0FB17">
    <w:name w:val="D21E9A5A23D34BB5BCB3BB757AE0FB17"/>
    <w:rsid w:val="00FC5BF5"/>
  </w:style>
  <w:style w:type="paragraph" w:customStyle="1" w:styleId="9CD9556F1B0C43289A7CC9173ACC5A7A">
    <w:name w:val="9CD9556F1B0C43289A7CC9173ACC5A7A"/>
    <w:rsid w:val="00FC5BF5"/>
  </w:style>
  <w:style w:type="paragraph" w:customStyle="1" w:styleId="F01EEE92B06D492EB711428A7563E10D">
    <w:name w:val="F01EEE92B06D492EB711428A7563E10D"/>
    <w:rsid w:val="00FC5BF5"/>
  </w:style>
  <w:style w:type="paragraph" w:customStyle="1" w:styleId="1C74E4984BF444B9BB45E560D050896B">
    <w:name w:val="1C74E4984BF444B9BB45E560D050896B"/>
    <w:rsid w:val="00FC5BF5"/>
  </w:style>
  <w:style w:type="paragraph" w:customStyle="1" w:styleId="7D73AED41CD6420FB36A57F74429F14D">
    <w:name w:val="7D73AED41CD6420FB36A57F74429F14D"/>
    <w:rsid w:val="00FC5BF5"/>
  </w:style>
  <w:style w:type="paragraph" w:customStyle="1" w:styleId="AF7CD51A08A545BC8588D271E72B9144">
    <w:name w:val="AF7CD51A08A545BC8588D271E72B9144"/>
    <w:rsid w:val="00FC5BF5"/>
  </w:style>
  <w:style w:type="paragraph" w:customStyle="1" w:styleId="115C822EA41A42E6A17BA0CBAFE1B1E4">
    <w:name w:val="115C822EA41A42E6A17BA0CBAFE1B1E4"/>
    <w:rsid w:val="00FC5BF5"/>
  </w:style>
  <w:style w:type="paragraph" w:customStyle="1" w:styleId="7F2858DF6C264F06859406104B539E06">
    <w:name w:val="7F2858DF6C264F06859406104B539E06"/>
    <w:rsid w:val="00FC5BF5"/>
  </w:style>
  <w:style w:type="paragraph" w:customStyle="1" w:styleId="478B109284E64308A13FD066B341EC2F">
    <w:name w:val="478B109284E64308A13FD066B341EC2F"/>
    <w:rsid w:val="00FC5BF5"/>
  </w:style>
  <w:style w:type="paragraph" w:customStyle="1" w:styleId="2AC61D6C9F6D491CB750415942D1D174">
    <w:name w:val="2AC61D6C9F6D491CB750415942D1D174"/>
    <w:rsid w:val="00FC5BF5"/>
  </w:style>
  <w:style w:type="paragraph" w:customStyle="1" w:styleId="8C03C13C149940F5888CDF86562E498A">
    <w:name w:val="8C03C13C149940F5888CDF86562E498A"/>
    <w:rsid w:val="00FC5BF5"/>
  </w:style>
  <w:style w:type="paragraph" w:customStyle="1" w:styleId="9E283EA4A3BD42E28539967763935877">
    <w:name w:val="9E283EA4A3BD42E28539967763935877"/>
    <w:rsid w:val="00FC5BF5"/>
  </w:style>
  <w:style w:type="paragraph" w:customStyle="1" w:styleId="2B4E71BFF052436DAD8C47D46B59009D">
    <w:name w:val="2B4E71BFF052436DAD8C47D46B59009D"/>
    <w:rsid w:val="00FC5BF5"/>
  </w:style>
  <w:style w:type="paragraph" w:customStyle="1" w:styleId="31A2EFE473E9438FB8924742BBAE2BF9">
    <w:name w:val="31A2EFE473E9438FB8924742BBAE2BF9"/>
    <w:rsid w:val="00FC5BF5"/>
  </w:style>
  <w:style w:type="paragraph" w:customStyle="1" w:styleId="E0855D4557FF42F698CC3C454A3C47B0">
    <w:name w:val="E0855D4557FF42F698CC3C454A3C47B0"/>
    <w:rsid w:val="00FC5BF5"/>
  </w:style>
  <w:style w:type="paragraph" w:customStyle="1" w:styleId="5D08F610DEC142F6AED891BFBEE8A3AF">
    <w:name w:val="5D08F610DEC142F6AED891BFBEE8A3AF"/>
    <w:rsid w:val="00FC5BF5"/>
  </w:style>
  <w:style w:type="paragraph" w:customStyle="1" w:styleId="046876C9CACE42E3B0F4269517242E08">
    <w:name w:val="046876C9CACE42E3B0F4269517242E08"/>
    <w:rsid w:val="00FC5BF5"/>
  </w:style>
  <w:style w:type="paragraph" w:customStyle="1" w:styleId="28E2645F8FA64E78885ACB341569910D">
    <w:name w:val="28E2645F8FA64E78885ACB341569910D"/>
    <w:rsid w:val="00FC5BF5"/>
  </w:style>
  <w:style w:type="paragraph" w:customStyle="1" w:styleId="AF7EAE2B32994EF59AB8C70D7342B419">
    <w:name w:val="AF7EAE2B32994EF59AB8C70D7342B419"/>
    <w:rsid w:val="00FC5BF5"/>
  </w:style>
  <w:style w:type="paragraph" w:customStyle="1" w:styleId="6681776F03CE4C1790F0C0AB8A76F1F7">
    <w:name w:val="6681776F03CE4C1790F0C0AB8A76F1F7"/>
    <w:rsid w:val="00FC5BF5"/>
  </w:style>
  <w:style w:type="paragraph" w:customStyle="1" w:styleId="62A9664DFB424A5581C1F50FA8380D55">
    <w:name w:val="62A9664DFB424A5581C1F50FA8380D55"/>
    <w:rsid w:val="00FC5BF5"/>
  </w:style>
  <w:style w:type="paragraph" w:customStyle="1" w:styleId="4DA1F4D255CF4859B0A7BAD41F8913A6">
    <w:name w:val="4DA1F4D255CF4859B0A7BAD41F8913A6"/>
    <w:rsid w:val="00FC5BF5"/>
  </w:style>
  <w:style w:type="paragraph" w:customStyle="1" w:styleId="638B794280204C3AAFAC1C091DDF4347">
    <w:name w:val="638B794280204C3AAFAC1C091DDF4347"/>
    <w:rsid w:val="00FC5BF5"/>
  </w:style>
  <w:style w:type="paragraph" w:customStyle="1" w:styleId="EAE07A3513C74544BE6AE7C70F0DA022">
    <w:name w:val="EAE07A3513C74544BE6AE7C70F0DA022"/>
    <w:rsid w:val="00FC5BF5"/>
  </w:style>
  <w:style w:type="paragraph" w:customStyle="1" w:styleId="8C54B76CBF5C4109A66ECC94FBB88B16">
    <w:name w:val="8C54B76CBF5C4109A66ECC94FBB88B16"/>
    <w:rsid w:val="00FC5BF5"/>
  </w:style>
  <w:style w:type="paragraph" w:customStyle="1" w:styleId="D17E604B241945C3B044C4D16A5ADFE2">
    <w:name w:val="D17E604B241945C3B044C4D16A5ADFE2"/>
    <w:rsid w:val="00FC5BF5"/>
  </w:style>
  <w:style w:type="paragraph" w:customStyle="1" w:styleId="435CD97685D644639CF3569E9F5F2938">
    <w:name w:val="435CD97685D644639CF3569E9F5F2938"/>
    <w:rsid w:val="00FC5BF5"/>
  </w:style>
  <w:style w:type="paragraph" w:customStyle="1" w:styleId="C145463E062B426B9192D2B0F80B09D6">
    <w:name w:val="C145463E062B426B9192D2B0F80B09D6"/>
    <w:rsid w:val="00FC5BF5"/>
  </w:style>
  <w:style w:type="paragraph" w:customStyle="1" w:styleId="A83AB2177F2842FA8308CE0C69AFA2A3">
    <w:name w:val="A83AB2177F2842FA8308CE0C69AFA2A3"/>
    <w:rsid w:val="00FC5BF5"/>
  </w:style>
  <w:style w:type="paragraph" w:customStyle="1" w:styleId="D1BE46ADD01A4BEBA151545EC8072253">
    <w:name w:val="D1BE46ADD01A4BEBA151545EC8072253"/>
    <w:rsid w:val="00FC5BF5"/>
  </w:style>
  <w:style w:type="paragraph" w:customStyle="1" w:styleId="64DC1DD4B4B54EEC809E1B5C01700FFB">
    <w:name w:val="64DC1DD4B4B54EEC809E1B5C01700FFB"/>
    <w:rsid w:val="00FC5BF5"/>
  </w:style>
  <w:style w:type="paragraph" w:customStyle="1" w:styleId="7DDCE921D4DF4E819609F0D0B8E72093">
    <w:name w:val="7DDCE921D4DF4E819609F0D0B8E72093"/>
    <w:rsid w:val="00FC5BF5"/>
  </w:style>
  <w:style w:type="paragraph" w:customStyle="1" w:styleId="12942CB9E6924078BC8C95CC93578594">
    <w:name w:val="12942CB9E6924078BC8C95CC93578594"/>
    <w:rsid w:val="00FC5BF5"/>
  </w:style>
  <w:style w:type="paragraph" w:customStyle="1" w:styleId="C8EBEE877F2243FFB5B7B4EB26784E13">
    <w:name w:val="C8EBEE877F2243FFB5B7B4EB26784E13"/>
    <w:rsid w:val="00FC5BF5"/>
  </w:style>
  <w:style w:type="paragraph" w:customStyle="1" w:styleId="82839FAC4F244ABAAEC9A22CD5E4C055">
    <w:name w:val="82839FAC4F244ABAAEC9A22CD5E4C055"/>
    <w:rsid w:val="00FC5BF5"/>
  </w:style>
  <w:style w:type="paragraph" w:customStyle="1" w:styleId="2942597ABDD1455584A5F84E0822A515">
    <w:name w:val="2942597ABDD1455584A5F84E0822A515"/>
    <w:rsid w:val="00FC5BF5"/>
  </w:style>
  <w:style w:type="paragraph" w:customStyle="1" w:styleId="8E3ABD360E3B411983DE46D3FD69D29B">
    <w:name w:val="8E3ABD360E3B411983DE46D3FD69D29B"/>
    <w:rsid w:val="00FC5BF5"/>
  </w:style>
  <w:style w:type="paragraph" w:customStyle="1" w:styleId="E43CA8334AFD48FBBCEF605560782E79">
    <w:name w:val="E43CA8334AFD48FBBCEF605560782E79"/>
    <w:rsid w:val="00FC5BF5"/>
  </w:style>
  <w:style w:type="paragraph" w:customStyle="1" w:styleId="51B00D91AF0B49CD9D686C0218D3A898">
    <w:name w:val="51B00D91AF0B49CD9D686C0218D3A898"/>
    <w:rsid w:val="00FC5BF5"/>
  </w:style>
  <w:style w:type="paragraph" w:customStyle="1" w:styleId="DB75CAF70F2A4FDBA4262D3F0759E8B1">
    <w:name w:val="DB75CAF70F2A4FDBA4262D3F0759E8B1"/>
    <w:rsid w:val="00FC5B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BF5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67E962374F604EBFAFE7B79BF0C352A7">
    <w:name w:val="67E962374F604EBFAFE7B79BF0C352A7"/>
    <w:rsid w:val="009D7034"/>
  </w:style>
  <w:style w:type="paragraph" w:customStyle="1" w:styleId="CB1617027AD5413D8541F12A1E15ABDD">
    <w:name w:val="CB1617027AD5413D8541F12A1E15ABDD"/>
    <w:rsid w:val="009D7034"/>
  </w:style>
  <w:style w:type="paragraph" w:customStyle="1" w:styleId="8083A180248B461ABE58D1B1DB407EA8">
    <w:name w:val="8083A180248B461ABE58D1B1DB407EA8"/>
    <w:rsid w:val="009D7034"/>
  </w:style>
  <w:style w:type="paragraph" w:customStyle="1" w:styleId="88AC4020330F409289E5CF390F61A7A2">
    <w:name w:val="88AC4020330F409289E5CF390F61A7A2"/>
    <w:rsid w:val="009D7034"/>
  </w:style>
  <w:style w:type="paragraph" w:customStyle="1" w:styleId="FDC83E806C7747FF846C6D99D7BEEDBE">
    <w:name w:val="FDC83E806C7747FF846C6D99D7BEEDBE"/>
    <w:rsid w:val="009D7034"/>
  </w:style>
  <w:style w:type="paragraph" w:customStyle="1" w:styleId="D8BDA84C228F4D818C912FB19CAA7672">
    <w:name w:val="D8BDA84C228F4D818C912FB19CAA7672"/>
    <w:rsid w:val="009D7034"/>
  </w:style>
  <w:style w:type="paragraph" w:customStyle="1" w:styleId="3D36CA925B2F452DA3B322CCAD871FEC">
    <w:name w:val="3D36CA925B2F452DA3B322CCAD871FEC"/>
    <w:rsid w:val="009D7034"/>
  </w:style>
  <w:style w:type="paragraph" w:customStyle="1" w:styleId="7C88EF29C1784CCFA72C771BFBFDF6E1">
    <w:name w:val="7C88EF29C1784CCFA72C771BFBFDF6E1"/>
    <w:rsid w:val="009D7034"/>
  </w:style>
  <w:style w:type="paragraph" w:customStyle="1" w:styleId="D6A3EEDE00CB4B18A5685D8A890428A0">
    <w:name w:val="D6A3EEDE00CB4B18A5685D8A890428A0"/>
    <w:rsid w:val="009D7034"/>
  </w:style>
  <w:style w:type="paragraph" w:customStyle="1" w:styleId="19C909FEA61B4B1E895C94DA76FBFA4C">
    <w:name w:val="19C909FEA61B4B1E895C94DA76FBFA4C"/>
    <w:rsid w:val="009D7034"/>
  </w:style>
  <w:style w:type="paragraph" w:customStyle="1" w:styleId="601CB9F7CC274676AD21B051DFB5324D">
    <w:name w:val="601CB9F7CC274676AD21B051DFB5324D"/>
    <w:rsid w:val="009D7034"/>
  </w:style>
  <w:style w:type="paragraph" w:customStyle="1" w:styleId="20D0EDE1F0AA4D03A558EB0406DA1339">
    <w:name w:val="20D0EDE1F0AA4D03A558EB0406DA1339"/>
    <w:rsid w:val="009D7034"/>
  </w:style>
  <w:style w:type="paragraph" w:customStyle="1" w:styleId="3813243DE58643338B2EE75E7FEF7254">
    <w:name w:val="3813243DE58643338B2EE75E7FEF7254"/>
    <w:rsid w:val="009D7034"/>
  </w:style>
  <w:style w:type="paragraph" w:customStyle="1" w:styleId="EAD9FFDB25614C2AB8C436F8869B05B3">
    <w:name w:val="EAD9FFDB25614C2AB8C436F8869B05B3"/>
    <w:rsid w:val="009D7034"/>
  </w:style>
  <w:style w:type="paragraph" w:customStyle="1" w:styleId="127E62EF73E74E9CAB4D95A2C91110E5">
    <w:name w:val="127E62EF73E74E9CAB4D95A2C91110E5"/>
    <w:rsid w:val="009D7034"/>
  </w:style>
  <w:style w:type="paragraph" w:customStyle="1" w:styleId="5E4774AA11384AADBBA506A664DEB729">
    <w:name w:val="5E4774AA11384AADBBA506A664DEB729"/>
    <w:rsid w:val="009D7034"/>
  </w:style>
  <w:style w:type="paragraph" w:customStyle="1" w:styleId="9895CB0B3A6B431892D1F6265B737F23">
    <w:name w:val="9895CB0B3A6B431892D1F6265B737F23"/>
    <w:rsid w:val="009D7034"/>
  </w:style>
  <w:style w:type="paragraph" w:customStyle="1" w:styleId="69523BF206AD42B29EA1F6F517F553BE">
    <w:name w:val="69523BF206AD42B29EA1F6F517F553BE"/>
    <w:rsid w:val="009D7034"/>
  </w:style>
  <w:style w:type="paragraph" w:customStyle="1" w:styleId="19CED013C1CA42F7BDE40334A27FB8FA">
    <w:name w:val="19CED013C1CA42F7BDE40334A27FB8FA"/>
    <w:rsid w:val="009D7034"/>
  </w:style>
  <w:style w:type="paragraph" w:customStyle="1" w:styleId="B5B4D367920A45969EB923F54C3A5699">
    <w:name w:val="B5B4D367920A45969EB923F54C3A5699"/>
    <w:rsid w:val="009D7034"/>
  </w:style>
  <w:style w:type="paragraph" w:customStyle="1" w:styleId="C691787120E64DDB9FE555F8315C3CAA">
    <w:name w:val="C691787120E64DDB9FE555F8315C3CAA"/>
    <w:rsid w:val="009D7034"/>
  </w:style>
  <w:style w:type="paragraph" w:customStyle="1" w:styleId="F1DCB86D95B04033BC8BD1257D640D12">
    <w:name w:val="F1DCB86D95B04033BC8BD1257D640D12"/>
    <w:rsid w:val="009D7034"/>
  </w:style>
  <w:style w:type="paragraph" w:customStyle="1" w:styleId="9DCED45D45F44D7F9F7A00175E072EDA">
    <w:name w:val="9DCED45D45F44D7F9F7A00175E072EDA"/>
    <w:rsid w:val="009D7034"/>
  </w:style>
  <w:style w:type="paragraph" w:customStyle="1" w:styleId="ADBCC29FF7C7456C9B936C0828F1A82D">
    <w:name w:val="ADBCC29FF7C7456C9B936C0828F1A82D"/>
    <w:rsid w:val="009D7034"/>
  </w:style>
  <w:style w:type="paragraph" w:customStyle="1" w:styleId="9E0F32AA29194B3EA17957CD7635B08C">
    <w:name w:val="9E0F32AA29194B3EA17957CD7635B08C"/>
    <w:rsid w:val="009D7034"/>
  </w:style>
  <w:style w:type="paragraph" w:customStyle="1" w:styleId="454FC1D7CDD64316B22C0093CC5572A6">
    <w:name w:val="454FC1D7CDD64316B22C0093CC5572A6"/>
    <w:rsid w:val="009D7034"/>
  </w:style>
  <w:style w:type="paragraph" w:customStyle="1" w:styleId="33915AA766224C8E9290E2747311E14C">
    <w:name w:val="33915AA766224C8E9290E2747311E14C"/>
    <w:rsid w:val="009D7034"/>
  </w:style>
  <w:style w:type="paragraph" w:customStyle="1" w:styleId="941568D270C246888CE9605398919876">
    <w:name w:val="941568D270C246888CE9605398919876"/>
    <w:rsid w:val="009D7034"/>
  </w:style>
  <w:style w:type="paragraph" w:customStyle="1" w:styleId="29270F49F2B0406A95285046B2AFB63F">
    <w:name w:val="29270F49F2B0406A95285046B2AFB63F"/>
    <w:rsid w:val="0021281A"/>
  </w:style>
  <w:style w:type="paragraph" w:customStyle="1" w:styleId="26EEC3A019F84B05A383ED07FA63A3DF">
    <w:name w:val="26EEC3A019F84B05A383ED07FA63A3DF"/>
    <w:rsid w:val="0021281A"/>
  </w:style>
  <w:style w:type="paragraph" w:customStyle="1" w:styleId="5D80B6BDF86343AE8D202CF466A30336">
    <w:name w:val="5D80B6BDF86343AE8D202CF466A30336"/>
    <w:rsid w:val="0021281A"/>
  </w:style>
  <w:style w:type="paragraph" w:customStyle="1" w:styleId="B5F75B25A040480D8E91E74BC66919CB">
    <w:name w:val="B5F75B25A040480D8E91E74BC66919CB"/>
    <w:rsid w:val="0021281A"/>
  </w:style>
  <w:style w:type="paragraph" w:customStyle="1" w:styleId="7C320B79985A484ABD2AC1D4479A832A">
    <w:name w:val="7C320B79985A484ABD2AC1D4479A832A"/>
    <w:rsid w:val="0021281A"/>
  </w:style>
  <w:style w:type="paragraph" w:customStyle="1" w:styleId="4F0FCE8FF79046CD89E320AB12E1604C">
    <w:name w:val="4F0FCE8FF79046CD89E320AB12E1604C"/>
    <w:rsid w:val="0021281A"/>
  </w:style>
  <w:style w:type="paragraph" w:customStyle="1" w:styleId="E0F0AE39ABE84F0CA963A4827153E2F2">
    <w:name w:val="E0F0AE39ABE84F0CA963A4827153E2F2"/>
    <w:rsid w:val="0021281A"/>
  </w:style>
  <w:style w:type="paragraph" w:customStyle="1" w:styleId="A659B254AE364C98A953AD5DF6E0BAFD">
    <w:name w:val="A659B254AE364C98A953AD5DF6E0BAFD"/>
    <w:rsid w:val="0021281A"/>
  </w:style>
  <w:style w:type="paragraph" w:customStyle="1" w:styleId="70E3075969B34C3E979C6A54F2CB76C1">
    <w:name w:val="70E3075969B34C3E979C6A54F2CB76C1"/>
    <w:rsid w:val="0021281A"/>
  </w:style>
  <w:style w:type="paragraph" w:customStyle="1" w:styleId="3BD3FBA8E3FC47DEB4237BEE5805B80B">
    <w:name w:val="3BD3FBA8E3FC47DEB4237BEE5805B80B"/>
    <w:rsid w:val="00F54F5E"/>
  </w:style>
  <w:style w:type="paragraph" w:customStyle="1" w:styleId="9BA9EBBDCBCE436896BA8AC557952FC6">
    <w:name w:val="9BA9EBBDCBCE436896BA8AC557952FC6"/>
    <w:rsid w:val="00F54F5E"/>
  </w:style>
  <w:style w:type="paragraph" w:customStyle="1" w:styleId="68260CF21F6C4D7D82486BD8142C1B15">
    <w:name w:val="68260CF21F6C4D7D82486BD8142C1B15"/>
    <w:rsid w:val="00F54F5E"/>
  </w:style>
  <w:style w:type="paragraph" w:customStyle="1" w:styleId="5C19C790D65C43D69309898C4404E8EA">
    <w:name w:val="5C19C790D65C43D69309898C4404E8EA"/>
    <w:rsid w:val="00F54F5E"/>
  </w:style>
  <w:style w:type="paragraph" w:customStyle="1" w:styleId="224DFE3C1B9F41DF9C45B81C4A870701">
    <w:name w:val="224DFE3C1B9F41DF9C45B81C4A870701"/>
    <w:rsid w:val="00F54F5E"/>
  </w:style>
  <w:style w:type="paragraph" w:customStyle="1" w:styleId="2F449945F9C049FB82389755F8D497CD">
    <w:name w:val="2F449945F9C049FB82389755F8D497CD"/>
    <w:rsid w:val="00F54F5E"/>
  </w:style>
  <w:style w:type="paragraph" w:customStyle="1" w:styleId="F3639FA29CA14129915E56DD5DB03C59">
    <w:name w:val="F3639FA29CA14129915E56DD5DB03C59"/>
    <w:rsid w:val="00F54F5E"/>
  </w:style>
  <w:style w:type="paragraph" w:customStyle="1" w:styleId="D71BE393308849B39E17591F7513EBE4">
    <w:name w:val="D71BE393308849B39E17591F7513EBE4"/>
    <w:rsid w:val="00376D93"/>
  </w:style>
  <w:style w:type="paragraph" w:customStyle="1" w:styleId="6E95052664EB4B68938AE7C1D6059C4D">
    <w:name w:val="6E95052664EB4B68938AE7C1D6059C4D"/>
    <w:rsid w:val="00376D93"/>
  </w:style>
  <w:style w:type="paragraph" w:customStyle="1" w:styleId="5B72EE234FE642F08BFA5C4547E00985">
    <w:name w:val="5B72EE234FE642F08BFA5C4547E00985"/>
    <w:rsid w:val="00376D93"/>
  </w:style>
  <w:style w:type="paragraph" w:customStyle="1" w:styleId="417C102627C74D72B7BEA73CA203B6D1">
    <w:name w:val="417C102627C74D72B7BEA73CA203B6D1"/>
    <w:rsid w:val="00376D93"/>
  </w:style>
  <w:style w:type="paragraph" w:customStyle="1" w:styleId="13FA1455BEEC4C22B2268406E8CA165F">
    <w:name w:val="13FA1455BEEC4C22B2268406E8CA165F"/>
    <w:rsid w:val="00376D93"/>
  </w:style>
  <w:style w:type="paragraph" w:customStyle="1" w:styleId="4E8318A8FA0B465BBF95C1AF3F87A4B9">
    <w:name w:val="4E8318A8FA0B465BBF95C1AF3F87A4B9"/>
    <w:rsid w:val="00376D93"/>
  </w:style>
  <w:style w:type="paragraph" w:customStyle="1" w:styleId="00EB200A36DB49C5B12DD1A1B7F236D1">
    <w:name w:val="00EB200A36DB49C5B12DD1A1B7F236D1"/>
    <w:rsid w:val="00376D93"/>
  </w:style>
  <w:style w:type="paragraph" w:customStyle="1" w:styleId="A23787BD88D643F79EF92E6EC31806D6">
    <w:name w:val="A23787BD88D643F79EF92E6EC31806D6"/>
    <w:rsid w:val="00376D93"/>
  </w:style>
  <w:style w:type="paragraph" w:customStyle="1" w:styleId="A043A740039A4DF1809971A57AC04248">
    <w:name w:val="A043A740039A4DF1809971A57AC04248"/>
    <w:rsid w:val="00376D93"/>
  </w:style>
  <w:style w:type="paragraph" w:customStyle="1" w:styleId="62DF8E5282A0433AA922CF537039AD87">
    <w:name w:val="62DF8E5282A0433AA922CF537039AD87"/>
    <w:rsid w:val="00376D93"/>
  </w:style>
  <w:style w:type="paragraph" w:customStyle="1" w:styleId="AF0D597E42E247B789DDBAE68409E98E">
    <w:name w:val="AF0D597E42E247B789DDBAE68409E98E"/>
    <w:rsid w:val="00376D93"/>
  </w:style>
  <w:style w:type="paragraph" w:customStyle="1" w:styleId="3C74144CDC2F477C9F083C1CE0DBDFDC">
    <w:name w:val="3C74144CDC2F477C9F083C1CE0DBDFDC"/>
    <w:rsid w:val="00376D93"/>
  </w:style>
  <w:style w:type="paragraph" w:customStyle="1" w:styleId="5194B04F977343309F5BD9C4B52B270D">
    <w:name w:val="5194B04F977343309F5BD9C4B52B270D"/>
    <w:rsid w:val="00376D93"/>
  </w:style>
  <w:style w:type="paragraph" w:customStyle="1" w:styleId="BBE5A4C383614CC5AE03A6FCF5D661F1">
    <w:name w:val="BBE5A4C383614CC5AE03A6FCF5D661F1"/>
    <w:rsid w:val="00376D93"/>
  </w:style>
  <w:style w:type="paragraph" w:customStyle="1" w:styleId="51760210AB2D4C2B8861F8DB92ACCF9C">
    <w:name w:val="51760210AB2D4C2B8861F8DB92ACCF9C"/>
    <w:rsid w:val="00376D93"/>
  </w:style>
  <w:style w:type="paragraph" w:customStyle="1" w:styleId="831BE4611F3D4C8FA6904F9E3BDF764A">
    <w:name w:val="831BE4611F3D4C8FA6904F9E3BDF764A"/>
    <w:rsid w:val="00376D93"/>
  </w:style>
  <w:style w:type="paragraph" w:customStyle="1" w:styleId="00B06404885A442B9FADC00F93CEFA0C">
    <w:name w:val="00B06404885A442B9FADC00F93CEFA0C"/>
    <w:rsid w:val="00376D93"/>
  </w:style>
  <w:style w:type="paragraph" w:customStyle="1" w:styleId="081D4A0E120F4EC3B1E1703151EA5674">
    <w:name w:val="081D4A0E120F4EC3B1E1703151EA5674"/>
    <w:rsid w:val="00376D93"/>
  </w:style>
  <w:style w:type="paragraph" w:customStyle="1" w:styleId="F2905EDF9D8D474BB039AE142AE8478D">
    <w:name w:val="F2905EDF9D8D474BB039AE142AE8478D"/>
    <w:rsid w:val="00376D93"/>
  </w:style>
  <w:style w:type="paragraph" w:customStyle="1" w:styleId="01AE44CEC513443097FAB1751CA1DC4E">
    <w:name w:val="01AE44CEC513443097FAB1751CA1DC4E"/>
    <w:rsid w:val="00376D93"/>
  </w:style>
  <w:style w:type="paragraph" w:customStyle="1" w:styleId="00FBEBFE2FC04CED9D6B22D2A1253577">
    <w:name w:val="00FBEBFE2FC04CED9D6B22D2A1253577"/>
    <w:rsid w:val="00376D93"/>
  </w:style>
  <w:style w:type="paragraph" w:customStyle="1" w:styleId="78368CA36A7941E68DAA42D7CF9F9922">
    <w:name w:val="78368CA36A7941E68DAA42D7CF9F9922"/>
    <w:rsid w:val="00376D93"/>
  </w:style>
  <w:style w:type="paragraph" w:customStyle="1" w:styleId="D14EA53AD7FC4DB297B27EFE79931BE4">
    <w:name w:val="D14EA53AD7FC4DB297B27EFE79931BE4"/>
    <w:rsid w:val="00376D93"/>
  </w:style>
  <w:style w:type="paragraph" w:customStyle="1" w:styleId="519BEA95A22F4EA1A92DF88CCF7C0CC3">
    <w:name w:val="519BEA95A22F4EA1A92DF88CCF7C0CC3"/>
    <w:rsid w:val="00376D93"/>
  </w:style>
  <w:style w:type="paragraph" w:customStyle="1" w:styleId="4B3ACA2829DD465D93D1E27267BAE3D0">
    <w:name w:val="4B3ACA2829DD465D93D1E27267BAE3D0"/>
    <w:rsid w:val="00FC5BF5"/>
  </w:style>
  <w:style w:type="paragraph" w:customStyle="1" w:styleId="FAAF8A717B3C4545A60C8C299C91D559">
    <w:name w:val="FAAF8A717B3C4545A60C8C299C91D559"/>
    <w:rsid w:val="00FC5BF5"/>
  </w:style>
  <w:style w:type="paragraph" w:customStyle="1" w:styleId="68B782EDBDF845E094DB827D2F27FF47">
    <w:name w:val="68B782EDBDF845E094DB827D2F27FF47"/>
    <w:rsid w:val="00FC5BF5"/>
  </w:style>
  <w:style w:type="paragraph" w:customStyle="1" w:styleId="AA0F004D43124655883811DC494EB681">
    <w:name w:val="AA0F004D43124655883811DC494EB681"/>
    <w:rsid w:val="00FC5BF5"/>
  </w:style>
  <w:style w:type="paragraph" w:customStyle="1" w:styleId="BD446C608F8F4EE49492B331B837AB12">
    <w:name w:val="BD446C608F8F4EE49492B331B837AB12"/>
    <w:rsid w:val="00FC5BF5"/>
  </w:style>
  <w:style w:type="paragraph" w:customStyle="1" w:styleId="36B3CB5F0B9E4655B500D863FCF1109E">
    <w:name w:val="36B3CB5F0B9E4655B500D863FCF1109E"/>
    <w:rsid w:val="00FC5BF5"/>
  </w:style>
  <w:style w:type="paragraph" w:customStyle="1" w:styleId="0CD5F4D14A26402FABFC36F111BA1A62">
    <w:name w:val="0CD5F4D14A26402FABFC36F111BA1A62"/>
    <w:rsid w:val="00FC5BF5"/>
  </w:style>
  <w:style w:type="paragraph" w:customStyle="1" w:styleId="01BDDB520F2241739A7403016BDB6E4D">
    <w:name w:val="01BDDB520F2241739A7403016BDB6E4D"/>
    <w:rsid w:val="00FC5BF5"/>
  </w:style>
  <w:style w:type="paragraph" w:customStyle="1" w:styleId="55481A8804224540A6F2A0BAB0B0FCD8">
    <w:name w:val="55481A8804224540A6F2A0BAB0B0FCD8"/>
    <w:rsid w:val="00FC5BF5"/>
  </w:style>
  <w:style w:type="paragraph" w:customStyle="1" w:styleId="B3A48EF782374CE784F51643A9E982B0">
    <w:name w:val="B3A48EF782374CE784F51643A9E982B0"/>
    <w:rsid w:val="00FC5BF5"/>
  </w:style>
  <w:style w:type="paragraph" w:customStyle="1" w:styleId="CBF6A3F49E6842B2AC7B37AD29A7EDF5">
    <w:name w:val="CBF6A3F49E6842B2AC7B37AD29A7EDF5"/>
    <w:rsid w:val="00FC5BF5"/>
  </w:style>
  <w:style w:type="paragraph" w:customStyle="1" w:styleId="850D8DCD253A487881EF9A88EEFE1AC8">
    <w:name w:val="850D8DCD253A487881EF9A88EEFE1AC8"/>
    <w:rsid w:val="00FC5BF5"/>
  </w:style>
  <w:style w:type="paragraph" w:customStyle="1" w:styleId="343EFE298D7D4408B60AD2CABD0E7478">
    <w:name w:val="343EFE298D7D4408B60AD2CABD0E7478"/>
    <w:rsid w:val="00FC5BF5"/>
  </w:style>
  <w:style w:type="paragraph" w:customStyle="1" w:styleId="C77BE7D79E314901B73EC1A22933348D">
    <w:name w:val="C77BE7D79E314901B73EC1A22933348D"/>
    <w:rsid w:val="00FC5BF5"/>
  </w:style>
  <w:style w:type="paragraph" w:customStyle="1" w:styleId="B46CCDDEA83042C5BF55ED6AC1B3C443">
    <w:name w:val="B46CCDDEA83042C5BF55ED6AC1B3C443"/>
    <w:rsid w:val="00FC5BF5"/>
  </w:style>
  <w:style w:type="paragraph" w:customStyle="1" w:styleId="7576A431EC484253A032487A1E79B3BF">
    <w:name w:val="7576A431EC484253A032487A1E79B3BF"/>
    <w:rsid w:val="00FC5BF5"/>
  </w:style>
  <w:style w:type="paragraph" w:customStyle="1" w:styleId="4422DD1EF0DB4241AFA6BD3BCEAFD78B">
    <w:name w:val="4422DD1EF0DB4241AFA6BD3BCEAFD78B"/>
    <w:rsid w:val="00FC5BF5"/>
  </w:style>
  <w:style w:type="paragraph" w:customStyle="1" w:styleId="759EE220850343EA9B7877DA8FEA2850">
    <w:name w:val="759EE220850343EA9B7877DA8FEA2850"/>
    <w:rsid w:val="00FC5BF5"/>
  </w:style>
  <w:style w:type="paragraph" w:customStyle="1" w:styleId="B2D455E8C11A4D43918719D84895A41C">
    <w:name w:val="B2D455E8C11A4D43918719D84895A41C"/>
    <w:rsid w:val="00FC5BF5"/>
  </w:style>
  <w:style w:type="paragraph" w:customStyle="1" w:styleId="60EACE018D6B4B0D8AAB134C3A41C3AE">
    <w:name w:val="60EACE018D6B4B0D8AAB134C3A41C3AE"/>
    <w:rsid w:val="00FC5BF5"/>
  </w:style>
  <w:style w:type="paragraph" w:customStyle="1" w:styleId="8FB107F19133439D838EE3C8BA4FC5B4">
    <w:name w:val="8FB107F19133439D838EE3C8BA4FC5B4"/>
    <w:rsid w:val="00FC5BF5"/>
  </w:style>
  <w:style w:type="paragraph" w:customStyle="1" w:styleId="32EC0CECBAC04100BCB00FFF51C68FD0">
    <w:name w:val="32EC0CECBAC04100BCB00FFF51C68FD0"/>
    <w:rsid w:val="00FC5BF5"/>
  </w:style>
  <w:style w:type="paragraph" w:customStyle="1" w:styleId="5902BFA74E1E48F986BBB3D649D3BE27">
    <w:name w:val="5902BFA74E1E48F986BBB3D649D3BE27"/>
    <w:rsid w:val="00FC5BF5"/>
  </w:style>
  <w:style w:type="paragraph" w:customStyle="1" w:styleId="D98A1DAEAEA1440DB282FA5A3699B724">
    <w:name w:val="D98A1DAEAEA1440DB282FA5A3699B724"/>
    <w:rsid w:val="00FC5BF5"/>
  </w:style>
  <w:style w:type="paragraph" w:customStyle="1" w:styleId="45C09DF65B814A47B1EB6353833BA6E7">
    <w:name w:val="45C09DF65B814A47B1EB6353833BA6E7"/>
    <w:rsid w:val="00FC5BF5"/>
  </w:style>
  <w:style w:type="paragraph" w:customStyle="1" w:styleId="F195A21930DC4EE49201C63D9B3075E9">
    <w:name w:val="F195A21930DC4EE49201C63D9B3075E9"/>
    <w:rsid w:val="00FC5BF5"/>
  </w:style>
  <w:style w:type="paragraph" w:customStyle="1" w:styleId="EC3C0FA387B641ECB89F1A6442B4E70E">
    <w:name w:val="EC3C0FA387B641ECB89F1A6442B4E70E"/>
    <w:rsid w:val="00FC5BF5"/>
  </w:style>
  <w:style w:type="paragraph" w:customStyle="1" w:styleId="F36671F684B748B8977A432521CEE73D">
    <w:name w:val="F36671F684B748B8977A432521CEE73D"/>
    <w:rsid w:val="00FC5BF5"/>
  </w:style>
  <w:style w:type="paragraph" w:customStyle="1" w:styleId="0CB548C7FCC84C60973FCC19B976F54D">
    <w:name w:val="0CB548C7FCC84C60973FCC19B976F54D"/>
    <w:rsid w:val="00FC5BF5"/>
  </w:style>
  <w:style w:type="paragraph" w:customStyle="1" w:styleId="FBABDB0DB6614174B02E42B36F8DE290">
    <w:name w:val="FBABDB0DB6614174B02E42B36F8DE290"/>
    <w:rsid w:val="00FC5BF5"/>
  </w:style>
  <w:style w:type="paragraph" w:customStyle="1" w:styleId="33D6790470174C1FB397CD93A5C6050C">
    <w:name w:val="33D6790470174C1FB397CD93A5C6050C"/>
    <w:rsid w:val="00FC5BF5"/>
  </w:style>
  <w:style w:type="paragraph" w:customStyle="1" w:styleId="E1C0AC737C394576B412230AD361B4E5">
    <w:name w:val="E1C0AC737C394576B412230AD361B4E5"/>
    <w:rsid w:val="00FC5BF5"/>
  </w:style>
  <w:style w:type="paragraph" w:customStyle="1" w:styleId="28EDAC67687E4229809498945B612C7E">
    <w:name w:val="28EDAC67687E4229809498945B612C7E"/>
    <w:rsid w:val="00FC5BF5"/>
  </w:style>
  <w:style w:type="paragraph" w:customStyle="1" w:styleId="469746FF503B4AB29B22D86CB1DBC3C6">
    <w:name w:val="469746FF503B4AB29B22D86CB1DBC3C6"/>
    <w:rsid w:val="00FC5BF5"/>
  </w:style>
  <w:style w:type="paragraph" w:customStyle="1" w:styleId="509D49C11E794ED08A6F0E4A1D027DB6">
    <w:name w:val="509D49C11E794ED08A6F0E4A1D027DB6"/>
    <w:rsid w:val="00FC5BF5"/>
  </w:style>
  <w:style w:type="paragraph" w:customStyle="1" w:styleId="42F7DD545C8B412AA842DB63A8C7E0C9">
    <w:name w:val="42F7DD545C8B412AA842DB63A8C7E0C9"/>
    <w:rsid w:val="00FC5BF5"/>
  </w:style>
  <w:style w:type="paragraph" w:customStyle="1" w:styleId="ED3D63BF71C64A5A99E848CF165F69C6">
    <w:name w:val="ED3D63BF71C64A5A99E848CF165F69C6"/>
    <w:rsid w:val="00FC5BF5"/>
  </w:style>
  <w:style w:type="paragraph" w:customStyle="1" w:styleId="F8BA0BF460A34159A457010AE050CFE4">
    <w:name w:val="F8BA0BF460A34159A457010AE050CFE4"/>
    <w:rsid w:val="00FC5BF5"/>
  </w:style>
  <w:style w:type="paragraph" w:customStyle="1" w:styleId="0F33B249FF194047A40EE88C0644D33D">
    <w:name w:val="0F33B249FF194047A40EE88C0644D33D"/>
    <w:rsid w:val="00FC5BF5"/>
  </w:style>
  <w:style w:type="paragraph" w:customStyle="1" w:styleId="69A46D5D40FF4853AECA63122073F05B">
    <w:name w:val="69A46D5D40FF4853AECA63122073F05B"/>
    <w:rsid w:val="00FC5BF5"/>
  </w:style>
  <w:style w:type="paragraph" w:customStyle="1" w:styleId="75D3A6ACDF1541DC9235824C76430C24">
    <w:name w:val="75D3A6ACDF1541DC9235824C76430C24"/>
    <w:rsid w:val="00FC5BF5"/>
  </w:style>
  <w:style w:type="paragraph" w:customStyle="1" w:styleId="7BC96F01B66845E1BA2FCE4A0D7E49E4">
    <w:name w:val="7BC96F01B66845E1BA2FCE4A0D7E49E4"/>
    <w:rsid w:val="00FC5BF5"/>
  </w:style>
  <w:style w:type="paragraph" w:customStyle="1" w:styleId="6BC316B4B440402AA59DFC4EABE4F40D">
    <w:name w:val="6BC316B4B440402AA59DFC4EABE4F40D"/>
    <w:rsid w:val="00FC5BF5"/>
  </w:style>
  <w:style w:type="paragraph" w:customStyle="1" w:styleId="88D9C4BA16504FF89A7CDCC63D9500F5">
    <w:name w:val="88D9C4BA16504FF89A7CDCC63D9500F5"/>
    <w:rsid w:val="00FC5BF5"/>
  </w:style>
  <w:style w:type="paragraph" w:customStyle="1" w:styleId="C4D0A791EBA24366BADEA2452B54EA79">
    <w:name w:val="C4D0A791EBA24366BADEA2452B54EA79"/>
    <w:rsid w:val="00FC5BF5"/>
  </w:style>
  <w:style w:type="paragraph" w:customStyle="1" w:styleId="E0F4D3DD15DB4D2C8831D8A3A652B858">
    <w:name w:val="E0F4D3DD15DB4D2C8831D8A3A652B858"/>
    <w:rsid w:val="00FC5BF5"/>
  </w:style>
  <w:style w:type="paragraph" w:customStyle="1" w:styleId="D21E9A5A23D34BB5BCB3BB757AE0FB17">
    <w:name w:val="D21E9A5A23D34BB5BCB3BB757AE0FB17"/>
    <w:rsid w:val="00FC5BF5"/>
  </w:style>
  <w:style w:type="paragraph" w:customStyle="1" w:styleId="9CD9556F1B0C43289A7CC9173ACC5A7A">
    <w:name w:val="9CD9556F1B0C43289A7CC9173ACC5A7A"/>
    <w:rsid w:val="00FC5BF5"/>
  </w:style>
  <w:style w:type="paragraph" w:customStyle="1" w:styleId="F01EEE92B06D492EB711428A7563E10D">
    <w:name w:val="F01EEE92B06D492EB711428A7563E10D"/>
    <w:rsid w:val="00FC5BF5"/>
  </w:style>
  <w:style w:type="paragraph" w:customStyle="1" w:styleId="1C74E4984BF444B9BB45E560D050896B">
    <w:name w:val="1C74E4984BF444B9BB45E560D050896B"/>
    <w:rsid w:val="00FC5BF5"/>
  </w:style>
  <w:style w:type="paragraph" w:customStyle="1" w:styleId="7D73AED41CD6420FB36A57F74429F14D">
    <w:name w:val="7D73AED41CD6420FB36A57F74429F14D"/>
    <w:rsid w:val="00FC5BF5"/>
  </w:style>
  <w:style w:type="paragraph" w:customStyle="1" w:styleId="AF7CD51A08A545BC8588D271E72B9144">
    <w:name w:val="AF7CD51A08A545BC8588D271E72B9144"/>
    <w:rsid w:val="00FC5BF5"/>
  </w:style>
  <w:style w:type="paragraph" w:customStyle="1" w:styleId="115C822EA41A42E6A17BA0CBAFE1B1E4">
    <w:name w:val="115C822EA41A42E6A17BA0CBAFE1B1E4"/>
    <w:rsid w:val="00FC5BF5"/>
  </w:style>
  <w:style w:type="paragraph" w:customStyle="1" w:styleId="7F2858DF6C264F06859406104B539E06">
    <w:name w:val="7F2858DF6C264F06859406104B539E06"/>
    <w:rsid w:val="00FC5BF5"/>
  </w:style>
  <w:style w:type="paragraph" w:customStyle="1" w:styleId="478B109284E64308A13FD066B341EC2F">
    <w:name w:val="478B109284E64308A13FD066B341EC2F"/>
    <w:rsid w:val="00FC5BF5"/>
  </w:style>
  <w:style w:type="paragraph" w:customStyle="1" w:styleId="2AC61D6C9F6D491CB750415942D1D174">
    <w:name w:val="2AC61D6C9F6D491CB750415942D1D174"/>
    <w:rsid w:val="00FC5BF5"/>
  </w:style>
  <w:style w:type="paragraph" w:customStyle="1" w:styleId="8C03C13C149940F5888CDF86562E498A">
    <w:name w:val="8C03C13C149940F5888CDF86562E498A"/>
    <w:rsid w:val="00FC5BF5"/>
  </w:style>
  <w:style w:type="paragraph" w:customStyle="1" w:styleId="9E283EA4A3BD42E28539967763935877">
    <w:name w:val="9E283EA4A3BD42E28539967763935877"/>
    <w:rsid w:val="00FC5BF5"/>
  </w:style>
  <w:style w:type="paragraph" w:customStyle="1" w:styleId="2B4E71BFF052436DAD8C47D46B59009D">
    <w:name w:val="2B4E71BFF052436DAD8C47D46B59009D"/>
    <w:rsid w:val="00FC5BF5"/>
  </w:style>
  <w:style w:type="paragraph" w:customStyle="1" w:styleId="31A2EFE473E9438FB8924742BBAE2BF9">
    <w:name w:val="31A2EFE473E9438FB8924742BBAE2BF9"/>
    <w:rsid w:val="00FC5BF5"/>
  </w:style>
  <w:style w:type="paragraph" w:customStyle="1" w:styleId="E0855D4557FF42F698CC3C454A3C47B0">
    <w:name w:val="E0855D4557FF42F698CC3C454A3C47B0"/>
    <w:rsid w:val="00FC5BF5"/>
  </w:style>
  <w:style w:type="paragraph" w:customStyle="1" w:styleId="5D08F610DEC142F6AED891BFBEE8A3AF">
    <w:name w:val="5D08F610DEC142F6AED891BFBEE8A3AF"/>
    <w:rsid w:val="00FC5BF5"/>
  </w:style>
  <w:style w:type="paragraph" w:customStyle="1" w:styleId="046876C9CACE42E3B0F4269517242E08">
    <w:name w:val="046876C9CACE42E3B0F4269517242E08"/>
    <w:rsid w:val="00FC5BF5"/>
  </w:style>
  <w:style w:type="paragraph" w:customStyle="1" w:styleId="28E2645F8FA64E78885ACB341569910D">
    <w:name w:val="28E2645F8FA64E78885ACB341569910D"/>
    <w:rsid w:val="00FC5BF5"/>
  </w:style>
  <w:style w:type="paragraph" w:customStyle="1" w:styleId="AF7EAE2B32994EF59AB8C70D7342B419">
    <w:name w:val="AF7EAE2B32994EF59AB8C70D7342B419"/>
    <w:rsid w:val="00FC5BF5"/>
  </w:style>
  <w:style w:type="paragraph" w:customStyle="1" w:styleId="6681776F03CE4C1790F0C0AB8A76F1F7">
    <w:name w:val="6681776F03CE4C1790F0C0AB8A76F1F7"/>
    <w:rsid w:val="00FC5BF5"/>
  </w:style>
  <w:style w:type="paragraph" w:customStyle="1" w:styleId="62A9664DFB424A5581C1F50FA8380D55">
    <w:name w:val="62A9664DFB424A5581C1F50FA8380D55"/>
    <w:rsid w:val="00FC5BF5"/>
  </w:style>
  <w:style w:type="paragraph" w:customStyle="1" w:styleId="4DA1F4D255CF4859B0A7BAD41F8913A6">
    <w:name w:val="4DA1F4D255CF4859B0A7BAD41F8913A6"/>
    <w:rsid w:val="00FC5BF5"/>
  </w:style>
  <w:style w:type="paragraph" w:customStyle="1" w:styleId="638B794280204C3AAFAC1C091DDF4347">
    <w:name w:val="638B794280204C3AAFAC1C091DDF4347"/>
    <w:rsid w:val="00FC5BF5"/>
  </w:style>
  <w:style w:type="paragraph" w:customStyle="1" w:styleId="EAE07A3513C74544BE6AE7C70F0DA022">
    <w:name w:val="EAE07A3513C74544BE6AE7C70F0DA022"/>
    <w:rsid w:val="00FC5BF5"/>
  </w:style>
  <w:style w:type="paragraph" w:customStyle="1" w:styleId="8C54B76CBF5C4109A66ECC94FBB88B16">
    <w:name w:val="8C54B76CBF5C4109A66ECC94FBB88B16"/>
    <w:rsid w:val="00FC5BF5"/>
  </w:style>
  <w:style w:type="paragraph" w:customStyle="1" w:styleId="D17E604B241945C3B044C4D16A5ADFE2">
    <w:name w:val="D17E604B241945C3B044C4D16A5ADFE2"/>
    <w:rsid w:val="00FC5BF5"/>
  </w:style>
  <w:style w:type="paragraph" w:customStyle="1" w:styleId="435CD97685D644639CF3569E9F5F2938">
    <w:name w:val="435CD97685D644639CF3569E9F5F2938"/>
    <w:rsid w:val="00FC5BF5"/>
  </w:style>
  <w:style w:type="paragraph" w:customStyle="1" w:styleId="C145463E062B426B9192D2B0F80B09D6">
    <w:name w:val="C145463E062B426B9192D2B0F80B09D6"/>
    <w:rsid w:val="00FC5BF5"/>
  </w:style>
  <w:style w:type="paragraph" w:customStyle="1" w:styleId="A83AB2177F2842FA8308CE0C69AFA2A3">
    <w:name w:val="A83AB2177F2842FA8308CE0C69AFA2A3"/>
    <w:rsid w:val="00FC5BF5"/>
  </w:style>
  <w:style w:type="paragraph" w:customStyle="1" w:styleId="D1BE46ADD01A4BEBA151545EC8072253">
    <w:name w:val="D1BE46ADD01A4BEBA151545EC8072253"/>
    <w:rsid w:val="00FC5BF5"/>
  </w:style>
  <w:style w:type="paragraph" w:customStyle="1" w:styleId="64DC1DD4B4B54EEC809E1B5C01700FFB">
    <w:name w:val="64DC1DD4B4B54EEC809E1B5C01700FFB"/>
    <w:rsid w:val="00FC5BF5"/>
  </w:style>
  <w:style w:type="paragraph" w:customStyle="1" w:styleId="7DDCE921D4DF4E819609F0D0B8E72093">
    <w:name w:val="7DDCE921D4DF4E819609F0D0B8E72093"/>
    <w:rsid w:val="00FC5BF5"/>
  </w:style>
  <w:style w:type="paragraph" w:customStyle="1" w:styleId="12942CB9E6924078BC8C95CC93578594">
    <w:name w:val="12942CB9E6924078BC8C95CC93578594"/>
    <w:rsid w:val="00FC5BF5"/>
  </w:style>
  <w:style w:type="paragraph" w:customStyle="1" w:styleId="C8EBEE877F2243FFB5B7B4EB26784E13">
    <w:name w:val="C8EBEE877F2243FFB5B7B4EB26784E13"/>
    <w:rsid w:val="00FC5BF5"/>
  </w:style>
  <w:style w:type="paragraph" w:customStyle="1" w:styleId="82839FAC4F244ABAAEC9A22CD5E4C055">
    <w:name w:val="82839FAC4F244ABAAEC9A22CD5E4C055"/>
    <w:rsid w:val="00FC5BF5"/>
  </w:style>
  <w:style w:type="paragraph" w:customStyle="1" w:styleId="2942597ABDD1455584A5F84E0822A515">
    <w:name w:val="2942597ABDD1455584A5F84E0822A515"/>
    <w:rsid w:val="00FC5BF5"/>
  </w:style>
  <w:style w:type="paragraph" w:customStyle="1" w:styleId="8E3ABD360E3B411983DE46D3FD69D29B">
    <w:name w:val="8E3ABD360E3B411983DE46D3FD69D29B"/>
    <w:rsid w:val="00FC5BF5"/>
  </w:style>
  <w:style w:type="paragraph" w:customStyle="1" w:styleId="E43CA8334AFD48FBBCEF605560782E79">
    <w:name w:val="E43CA8334AFD48FBBCEF605560782E79"/>
    <w:rsid w:val="00FC5BF5"/>
  </w:style>
  <w:style w:type="paragraph" w:customStyle="1" w:styleId="51B00D91AF0B49CD9D686C0218D3A898">
    <w:name w:val="51B00D91AF0B49CD9D686C0218D3A898"/>
    <w:rsid w:val="00FC5BF5"/>
  </w:style>
  <w:style w:type="paragraph" w:customStyle="1" w:styleId="DB75CAF70F2A4FDBA4262D3F0759E8B1">
    <w:name w:val="DB75CAF70F2A4FDBA4262D3F0759E8B1"/>
    <w:rsid w:val="00FC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B0DCBF197744926AE8C337A1F79F" ma:contentTypeVersion="0" ma:contentTypeDescription="Create a new document." ma:contentTypeScope="" ma:versionID="0fef80ce099dd688ea55c39123fcec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541A-DE24-4162-9BA6-9910C54B0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AE33E-DA35-4719-9E8B-6A523A87B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E8C58-41FF-4100-AAFF-E2B8CFA75931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FF363B4-DE3C-44F9-B56F-A49F8EA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Dianna Nausley</cp:lastModifiedBy>
  <cp:revision>6</cp:revision>
  <cp:lastPrinted>2014-04-10T16:26:00Z</cp:lastPrinted>
  <dcterms:created xsi:type="dcterms:W3CDTF">2016-03-01T23:13:00Z</dcterms:created>
  <dcterms:modified xsi:type="dcterms:W3CDTF">2016-07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B0DCBF197744926AE8C337A1F79F</vt:lpwstr>
  </property>
</Properties>
</file>